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15302" w14:textId="6B7A5EF2" w:rsidR="00932CC4" w:rsidRDefault="004B7780" w:rsidP="00CB016C">
      <w:pPr>
        <w:pBdr>
          <w:bottom w:val="single" w:sz="12" w:space="1" w:color="auto"/>
        </w:pBdr>
        <w:spacing w:after="0" w:line="240" w:lineRule="auto"/>
        <w:jc w:val="center"/>
      </w:pPr>
      <w:r w:rsidRPr="006C62D1">
        <w:rPr>
          <w:caps/>
        </w:rPr>
        <w:t xml:space="preserve">ОПИСЬ* </w:t>
      </w:r>
      <w:r w:rsidRPr="006C62D1">
        <w:rPr>
          <w:caps/>
        </w:rPr>
        <w:br/>
      </w:r>
      <w:r w:rsidRPr="006C62D1">
        <w:t>документов</w:t>
      </w:r>
      <w:r w:rsidRPr="006C62D1">
        <w:rPr>
          <w:caps/>
        </w:rPr>
        <w:t xml:space="preserve">, </w:t>
      </w:r>
      <w:r w:rsidR="00B14862" w:rsidRPr="006C62D1">
        <w:t>представляемых</w:t>
      </w:r>
      <w:r w:rsidR="00EE6384" w:rsidRPr="006C62D1">
        <w:t xml:space="preserve"> </w:t>
      </w:r>
      <w:r w:rsidR="008C6300" w:rsidRPr="006C62D1">
        <w:t>для получения аттестата соответствия</w:t>
      </w:r>
      <w:r w:rsidR="00932CC4">
        <w:t xml:space="preserve"> </w:t>
      </w:r>
      <w:r w:rsidR="008C6300" w:rsidRPr="006C62D1">
        <w:t xml:space="preserve">на </w:t>
      </w:r>
    </w:p>
    <w:p w14:paraId="5EB40A1B" w14:textId="77777777" w:rsidR="00932CC4" w:rsidRPr="008808DA" w:rsidRDefault="00932CC4" w:rsidP="00932CC4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43E9AAFE" w14:textId="71DB037A" w:rsidR="001E75A0" w:rsidRPr="006C62D1" w:rsidRDefault="00D834D9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6C62D1">
        <w:rPr>
          <w:caps/>
        </w:rPr>
        <w:t>оказание инженерных услуг</w:t>
      </w:r>
      <w:r w:rsidR="00F80DC9" w:rsidRPr="006C62D1">
        <w:rPr>
          <w:caps/>
        </w:rPr>
        <w:t xml:space="preserve"> </w:t>
      </w:r>
      <w:r w:rsidR="00F80DC9" w:rsidRPr="006C62D1">
        <w:rPr>
          <w:caps/>
        </w:rPr>
        <w:br/>
        <w:t xml:space="preserve">при осуществлении деятельности в области строительства </w:t>
      </w:r>
      <w:r w:rsidR="008C6300" w:rsidRPr="006C62D1">
        <w:rPr>
          <w:caps/>
        </w:rPr>
        <w:t>первого-четвертого классов сложности</w:t>
      </w:r>
    </w:p>
    <w:p w14:paraId="7651B6E6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37E29396" w14:textId="35793A82" w:rsidR="00547409" w:rsidRPr="00784064" w:rsidRDefault="00547409" w:rsidP="00547409">
      <w:pPr>
        <w:spacing w:after="0" w:line="240" w:lineRule="auto"/>
        <w:jc w:val="center"/>
        <w:rPr>
          <w:sz w:val="22"/>
          <w:szCs w:val="22"/>
        </w:rPr>
      </w:pPr>
      <w:r w:rsidRPr="00784064">
        <w:rPr>
          <w:sz w:val="22"/>
          <w:szCs w:val="22"/>
        </w:rPr>
        <w:t>(наименование организации, фамилия, имя собственное отчество (если таково имеется) индивидуального предпринимателя)</w:t>
      </w:r>
    </w:p>
    <w:p w14:paraId="0A44A90D" w14:textId="77777777" w:rsidR="0018504B" w:rsidRPr="00917C32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3FDE099A" w14:textId="77777777" w:rsidTr="000027A4">
        <w:trPr>
          <w:trHeight w:val="737"/>
        </w:trPr>
        <w:tc>
          <w:tcPr>
            <w:tcW w:w="567" w:type="dxa"/>
            <w:vAlign w:val="center"/>
          </w:tcPr>
          <w:p w14:paraId="07161D1C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7667764A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A31DAC8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65A32C0E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44231DBB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0027A4" w:rsidRPr="00372CB7" w14:paraId="609C2460" w14:textId="77777777" w:rsidTr="00D4073E">
        <w:trPr>
          <w:tblHeader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385F09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A2966B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1388C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933D1C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62D1" w:rsidRPr="00134771" w14:paraId="0748F74C" w14:textId="77777777" w:rsidTr="00D4073E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12C6278" w14:textId="0FB0ADBB" w:rsidR="006C62D1" w:rsidRPr="00FD3BC7" w:rsidRDefault="006C62D1" w:rsidP="006C62D1">
            <w:pPr>
              <w:jc w:val="center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7ECA8F80" w14:textId="5AFC4A3A" w:rsidR="006C62D1" w:rsidRPr="00FD3BC7" w:rsidRDefault="006C62D1" w:rsidP="004F18AC">
            <w:pPr>
              <w:spacing w:line="28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Заявление о получении аттестата соответствия (форма № 1)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BF00FA5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3950762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060E0B29" w14:textId="77777777" w:rsidTr="00372CB7">
        <w:tc>
          <w:tcPr>
            <w:tcW w:w="567" w:type="dxa"/>
          </w:tcPr>
          <w:p w14:paraId="082F2A24" w14:textId="6A0D05BA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4706A5E" w14:textId="11A16D8A" w:rsidR="006C62D1" w:rsidRPr="00FD3BC7" w:rsidRDefault="006C62D1" w:rsidP="004F18AC">
            <w:pPr>
              <w:spacing w:line="28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Легализованная выписка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в соответствии с законодательством страны ее учреждения</w:t>
            </w:r>
          </w:p>
        </w:tc>
        <w:tc>
          <w:tcPr>
            <w:tcW w:w="992" w:type="dxa"/>
          </w:tcPr>
          <w:p w14:paraId="37AD4FF9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E1C34D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570AEF12" w14:textId="77777777" w:rsidTr="00372CB7">
        <w:tc>
          <w:tcPr>
            <w:tcW w:w="567" w:type="dxa"/>
          </w:tcPr>
          <w:p w14:paraId="63CEE17C" w14:textId="21B4BF65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2AD37BA" w14:textId="1D4C2E9F" w:rsidR="006C62D1" w:rsidRPr="00FD3BC7" w:rsidRDefault="006C62D1" w:rsidP="004F18AC">
            <w:pPr>
              <w:spacing w:line="28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Сведения о составе и профессиональной квалификации руководящих работников, </w:t>
            </w:r>
            <w:r w:rsidRPr="004F18AC">
              <w:rPr>
                <w:sz w:val="24"/>
                <w:szCs w:val="24"/>
              </w:rPr>
              <w:t>специалистов и рабочих</w:t>
            </w:r>
            <w:r w:rsidRPr="00161FDA">
              <w:rPr>
                <w:sz w:val="24"/>
                <w:szCs w:val="24"/>
              </w:rPr>
              <w:t xml:space="preserve">, работающих по основному месту работы </w:t>
            </w:r>
            <w:r w:rsidRPr="00161FDA">
              <w:rPr>
                <w:sz w:val="24"/>
                <w:szCs w:val="24"/>
                <w:lang w:eastAsia="ru-RU"/>
              </w:rPr>
              <w:t>(форма № 2)</w:t>
            </w:r>
          </w:p>
        </w:tc>
        <w:tc>
          <w:tcPr>
            <w:tcW w:w="992" w:type="dxa"/>
          </w:tcPr>
          <w:p w14:paraId="1A3FA0B5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04F3D5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123E9A1E" w14:textId="77777777" w:rsidTr="00856E86">
        <w:trPr>
          <w:trHeight w:val="355"/>
        </w:trPr>
        <w:tc>
          <w:tcPr>
            <w:tcW w:w="567" w:type="dxa"/>
          </w:tcPr>
          <w:p w14:paraId="59826452" w14:textId="00DDC168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A4F955F" w14:textId="450C688F" w:rsidR="006C62D1" w:rsidRPr="00FD3BC7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</w:rPr>
              <w:t>Сводный список и копии** трудовых книжек руководящих работников, специалистов, работающих по основному месту работы (форма № 3)</w:t>
            </w:r>
          </w:p>
        </w:tc>
        <w:tc>
          <w:tcPr>
            <w:tcW w:w="992" w:type="dxa"/>
          </w:tcPr>
          <w:p w14:paraId="5A2259D1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C8DF3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4D57852E" w14:textId="77777777" w:rsidTr="00372CB7">
        <w:tc>
          <w:tcPr>
            <w:tcW w:w="567" w:type="dxa"/>
          </w:tcPr>
          <w:p w14:paraId="06AB27AD" w14:textId="0BA76556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F1DC2DB" w14:textId="42D3BC8E" w:rsidR="006C62D1" w:rsidRPr="00FD3BC7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</w:rPr>
              <w:t>Сводный список и копии** дипломов руководящих работников, специалистов, работающих по основному месту работы (форма № 4)</w:t>
            </w:r>
          </w:p>
        </w:tc>
        <w:tc>
          <w:tcPr>
            <w:tcW w:w="992" w:type="dxa"/>
          </w:tcPr>
          <w:p w14:paraId="63C92F70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2DBA79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6A46DC7E" w14:textId="77777777" w:rsidTr="00372CB7">
        <w:tc>
          <w:tcPr>
            <w:tcW w:w="567" w:type="dxa"/>
          </w:tcPr>
          <w:p w14:paraId="319D0BA8" w14:textId="54E58477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0D4EC9E" w14:textId="3B87837C" w:rsidR="006C62D1" w:rsidRPr="00FD3BC7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</w:rPr>
              <w:t>Сводный список и копии** квалификационных аттестатов руководящих работников, специалистов, работающих по основному месту работы (форма № 5)</w:t>
            </w:r>
          </w:p>
        </w:tc>
        <w:tc>
          <w:tcPr>
            <w:tcW w:w="992" w:type="dxa"/>
          </w:tcPr>
          <w:p w14:paraId="33865944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1B66E3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B4098F" w:rsidRPr="00D834D9" w14:paraId="0EDA3408" w14:textId="77777777" w:rsidTr="00372CB7">
        <w:tc>
          <w:tcPr>
            <w:tcW w:w="567" w:type="dxa"/>
          </w:tcPr>
          <w:p w14:paraId="3B85B94C" w14:textId="1C16A159" w:rsidR="00B4098F" w:rsidRPr="00FD3BC7" w:rsidRDefault="00507193" w:rsidP="00720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4226530" w14:textId="6DD347C7" w:rsidR="00194F08" w:rsidRPr="004C1541" w:rsidRDefault="00BA747B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4C1541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</w:t>
            </w:r>
            <w:r w:rsidR="00135FBB" w:rsidRPr="004C1541">
              <w:rPr>
                <w:sz w:val="24"/>
                <w:szCs w:val="24"/>
                <w:lang w:eastAsia="ru-RU"/>
              </w:rPr>
              <w:t xml:space="preserve">право осуществления которой будет выдаваться аттестат соответствия </w:t>
            </w:r>
          </w:p>
          <w:p w14:paraId="0690AE58" w14:textId="50331CDA" w:rsidR="00126850" w:rsidRPr="004C1541" w:rsidRDefault="00194F08" w:rsidP="004F18AC">
            <w:pPr>
              <w:spacing w:line="280" w:lineRule="exact"/>
              <w:rPr>
                <w:b/>
                <w:sz w:val="24"/>
                <w:szCs w:val="24"/>
                <w:lang w:eastAsia="ru-RU"/>
              </w:rPr>
            </w:pPr>
            <w:r w:rsidRPr="004C1541">
              <w:rPr>
                <w:b/>
                <w:sz w:val="24"/>
                <w:szCs w:val="24"/>
                <w:lang w:eastAsia="ru-RU"/>
              </w:rPr>
              <w:t xml:space="preserve">Только 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>для п.</w:t>
            </w:r>
            <w:r w:rsidR="006C62D1" w:rsidRPr="004C154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26A95" w:rsidRPr="004C1541">
              <w:rPr>
                <w:b/>
                <w:sz w:val="24"/>
                <w:szCs w:val="24"/>
                <w:lang w:eastAsia="ru-RU"/>
              </w:rPr>
              <w:t>4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 xml:space="preserve">.2., </w:t>
            </w:r>
            <w:r w:rsidR="00A26A95" w:rsidRPr="004C1541">
              <w:rPr>
                <w:b/>
                <w:sz w:val="24"/>
                <w:szCs w:val="24"/>
                <w:lang w:eastAsia="ru-RU"/>
              </w:rPr>
              <w:t>4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>.3</w:t>
            </w:r>
            <w:r w:rsidRPr="004C1541">
              <w:rPr>
                <w:b/>
                <w:sz w:val="24"/>
                <w:szCs w:val="24"/>
                <w:lang w:eastAsia="ru-RU"/>
              </w:rPr>
              <w:t>:</w:t>
            </w:r>
          </w:p>
          <w:p w14:paraId="5009D23E" w14:textId="1E07F9D6" w:rsidR="006C62D1" w:rsidRPr="004C1541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DD74EE">
              <w:rPr>
                <w:b/>
                <w:sz w:val="24"/>
                <w:szCs w:val="24"/>
                <w:lang w:eastAsia="ru-RU"/>
              </w:rPr>
              <w:t xml:space="preserve">для </w:t>
            </w:r>
            <w:r w:rsidR="00126850" w:rsidRPr="00DD74EE">
              <w:rPr>
                <w:b/>
                <w:sz w:val="24"/>
                <w:szCs w:val="24"/>
                <w:lang w:eastAsia="ru-RU"/>
              </w:rPr>
              <w:t>1 категори</w:t>
            </w:r>
            <w:r w:rsidRPr="00DD74EE">
              <w:rPr>
                <w:b/>
                <w:sz w:val="24"/>
                <w:szCs w:val="24"/>
                <w:lang w:eastAsia="ru-RU"/>
              </w:rPr>
              <w:t>и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126850" w:rsidRPr="004C1541">
              <w:rPr>
                <w:sz w:val="24"/>
                <w:szCs w:val="24"/>
                <w:lang w:eastAsia="ru-RU"/>
              </w:rPr>
              <w:t xml:space="preserve">не менее 40 </w:t>
            </w:r>
            <w:r w:rsidRPr="004C1541">
              <w:rPr>
                <w:sz w:val="24"/>
                <w:szCs w:val="24"/>
                <w:lang w:eastAsia="ru-RU"/>
              </w:rPr>
              <w:t xml:space="preserve">тысяч базовых величин </w:t>
            </w:r>
            <w:r w:rsidRPr="004C1541">
              <w:rPr>
                <w:sz w:val="24"/>
                <w:szCs w:val="24"/>
                <w:lang w:eastAsia="ru-RU"/>
              </w:rPr>
              <w:br/>
              <w:t>(в собственности, хозяйственном ведении);</w:t>
            </w:r>
          </w:p>
          <w:p w14:paraId="1548DBF6" w14:textId="593A48B2" w:rsidR="00881114" w:rsidRPr="004C1541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DD74EE">
              <w:rPr>
                <w:b/>
                <w:sz w:val="24"/>
                <w:szCs w:val="24"/>
                <w:lang w:eastAsia="ru-RU"/>
              </w:rPr>
              <w:t xml:space="preserve">для </w:t>
            </w:r>
            <w:r w:rsidR="00126850" w:rsidRPr="00DD74EE">
              <w:rPr>
                <w:b/>
                <w:sz w:val="24"/>
                <w:szCs w:val="24"/>
                <w:lang w:eastAsia="ru-RU"/>
              </w:rPr>
              <w:t>2 категори</w:t>
            </w:r>
            <w:r w:rsidRPr="00DD74EE">
              <w:rPr>
                <w:b/>
                <w:sz w:val="24"/>
                <w:szCs w:val="24"/>
                <w:lang w:eastAsia="ru-RU"/>
              </w:rPr>
              <w:t>и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126850" w:rsidRPr="004C1541">
              <w:rPr>
                <w:sz w:val="24"/>
                <w:szCs w:val="24"/>
                <w:lang w:eastAsia="ru-RU"/>
              </w:rPr>
              <w:t xml:space="preserve">не менее 20 </w:t>
            </w:r>
            <w:r w:rsidRPr="004C1541">
              <w:rPr>
                <w:sz w:val="24"/>
                <w:szCs w:val="24"/>
                <w:lang w:eastAsia="ru-RU"/>
              </w:rPr>
              <w:t xml:space="preserve">тысяч базовых величин </w:t>
            </w:r>
            <w:r w:rsidRPr="004C1541">
              <w:rPr>
                <w:sz w:val="24"/>
                <w:szCs w:val="24"/>
                <w:lang w:eastAsia="ru-RU"/>
              </w:rPr>
              <w:br/>
              <w:t>(в собств</w:t>
            </w:r>
            <w:r w:rsidR="00904887">
              <w:rPr>
                <w:sz w:val="24"/>
                <w:szCs w:val="24"/>
                <w:lang w:eastAsia="ru-RU"/>
              </w:rPr>
              <w:t>енности, хозяйственном ведении)</w:t>
            </w:r>
            <w:r w:rsidRPr="004C1541">
              <w:rPr>
                <w:sz w:val="24"/>
                <w:szCs w:val="24"/>
                <w:lang w:eastAsia="ru-RU"/>
              </w:rPr>
              <w:t xml:space="preserve"> (форма № 6)</w:t>
            </w:r>
          </w:p>
        </w:tc>
        <w:tc>
          <w:tcPr>
            <w:tcW w:w="992" w:type="dxa"/>
          </w:tcPr>
          <w:p w14:paraId="272B1B59" w14:textId="77777777" w:rsidR="00B4098F" w:rsidRPr="00D834D9" w:rsidRDefault="00B4098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4FAE7" w14:textId="77777777" w:rsidR="00B4098F" w:rsidRPr="00D834D9" w:rsidRDefault="00B4098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4B39AF" w:rsidRPr="00D834D9" w14:paraId="4103FC99" w14:textId="77777777" w:rsidTr="00284F9C">
        <w:tc>
          <w:tcPr>
            <w:tcW w:w="567" w:type="dxa"/>
          </w:tcPr>
          <w:p w14:paraId="4C2D9D5B" w14:textId="357E2382" w:rsidR="004B39AF" w:rsidRPr="00FD3BC7" w:rsidRDefault="00507193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B39A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618653B" w14:textId="7F4E978A" w:rsidR="00831093" w:rsidRPr="004C1541" w:rsidRDefault="00831093" w:rsidP="004F18AC">
            <w:pPr>
              <w:spacing w:line="280" w:lineRule="exact"/>
              <w:rPr>
                <w:strike/>
                <w:sz w:val="24"/>
                <w:szCs w:val="24"/>
              </w:rPr>
            </w:pPr>
            <w:r w:rsidRPr="004C1541">
              <w:rPr>
                <w:sz w:val="24"/>
                <w:szCs w:val="24"/>
              </w:rPr>
              <w:t xml:space="preserve">Сведения о наличии опыта выполнения работ (оказания услуг) </w:t>
            </w:r>
            <w:r w:rsidRPr="004C1541">
              <w:rPr>
                <w:sz w:val="24"/>
                <w:szCs w:val="24"/>
              </w:rPr>
              <w:br/>
              <w:t>по заявл</w:t>
            </w:r>
            <w:r w:rsidR="005D3962">
              <w:rPr>
                <w:sz w:val="24"/>
                <w:szCs w:val="24"/>
              </w:rPr>
              <w:t>яемому</w:t>
            </w:r>
            <w:r w:rsidRPr="004C1541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E825DE">
              <w:rPr>
                <w:sz w:val="24"/>
                <w:szCs w:val="24"/>
              </w:rPr>
              <w:t xml:space="preserve"> за последние пять лет </w:t>
            </w:r>
            <w:r w:rsidRPr="004C1541">
              <w:rPr>
                <w:sz w:val="24"/>
                <w:szCs w:val="24"/>
              </w:rPr>
              <w:t xml:space="preserve">с предоставлением </w:t>
            </w:r>
            <w:r w:rsidR="005577A6" w:rsidRPr="004C1541">
              <w:rPr>
                <w:sz w:val="24"/>
                <w:szCs w:val="24"/>
              </w:rPr>
              <w:t xml:space="preserve">копий </w:t>
            </w:r>
            <w:r w:rsidR="00982F47">
              <w:rPr>
                <w:sz w:val="24"/>
                <w:szCs w:val="24"/>
              </w:rPr>
              <w:t xml:space="preserve">заключенных договоров, актов приемки в эксплуатацию объектов строительства, </w:t>
            </w:r>
            <w:r w:rsidRPr="004C1541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982F47">
              <w:rPr>
                <w:sz w:val="24"/>
                <w:szCs w:val="24"/>
              </w:rPr>
              <w:t xml:space="preserve"> </w:t>
            </w:r>
            <w:r w:rsidR="00982F47">
              <w:rPr>
                <w:sz w:val="24"/>
                <w:szCs w:val="24"/>
              </w:rPr>
              <w:t>строительства в соответствии с утвержденной проектной документацией</w:t>
            </w:r>
            <w:bookmarkStart w:id="0" w:name="_GoBack"/>
            <w:bookmarkEnd w:id="0"/>
            <w:r w:rsidRPr="004C1541">
              <w:rPr>
                <w:sz w:val="24"/>
                <w:szCs w:val="24"/>
              </w:rPr>
              <w:t xml:space="preserve">: </w:t>
            </w:r>
          </w:p>
          <w:p w14:paraId="40F0444D" w14:textId="04F9A61F" w:rsidR="00831093" w:rsidRPr="004C1541" w:rsidRDefault="00831093" w:rsidP="004F18AC">
            <w:pPr>
              <w:spacing w:line="280" w:lineRule="exact"/>
              <w:rPr>
                <w:sz w:val="24"/>
                <w:szCs w:val="24"/>
              </w:rPr>
            </w:pPr>
            <w:r w:rsidRPr="004C1541">
              <w:rPr>
                <w:b/>
                <w:sz w:val="24"/>
                <w:szCs w:val="24"/>
              </w:rPr>
              <w:t xml:space="preserve">для 1 категории </w:t>
            </w:r>
            <w:r w:rsidRPr="004C1541">
              <w:rPr>
                <w:sz w:val="24"/>
                <w:szCs w:val="24"/>
              </w:rPr>
              <w:t xml:space="preserve">– на объектах </w:t>
            </w:r>
            <w:r w:rsidR="00E825DE">
              <w:rPr>
                <w:sz w:val="24"/>
                <w:szCs w:val="24"/>
              </w:rPr>
              <w:t xml:space="preserve"> не ниже </w:t>
            </w:r>
            <w:r w:rsidRPr="004C1541">
              <w:rPr>
                <w:sz w:val="24"/>
                <w:szCs w:val="24"/>
              </w:rPr>
              <w:t>второго класс</w:t>
            </w:r>
            <w:r w:rsidR="00E825DE">
              <w:rPr>
                <w:sz w:val="24"/>
                <w:szCs w:val="24"/>
              </w:rPr>
              <w:t>а</w:t>
            </w:r>
            <w:r w:rsidRPr="004C1541">
              <w:rPr>
                <w:sz w:val="24"/>
                <w:szCs w:val="24"/>
              </w:rPr>
              <w:t xml:space="preserve"> сложности </w:t>
            </w:r>
            <w:r w:rsidRPr="004C1541">
              <w:rPr>
                <w:sz w:val="24"/>
                <w:szCs w:val="24"/>
              </w:rPr>
              <w:br/>
              <w:t xml:space="preserve">(не менее двух </w:t>
            </w:r>
            <w:r w:rsidR="00E825DE">
              <w:rPr>
                <w:sz w:val="24"/>
                <w:szCs w:val="24"/>
              </w:rPr>
              <w:t xml:space="preserve">реализованных </w:t>
            </w:r>
            <w:r w:rsidRPr="004C1541">
              <w:rPr>
                <w:sz w:val="24"/>
                <w:szCs w:val="24"/>
              </w:rPr>
              <w:t>объектов)</w:t>
            </w:r>
            <w:r w:rsidR="004F18AC" w:rsidRPr="004C1541">
              <w:rPr>
                <w:sz w:val="24"/>
                <w:szCs w:val="24"/>
              </w:rPr>
              <w:t>;</w:t>
            </w:r>
          </w:p>
          <w:p w14:paraId="00B431F5" w14:textId="77777777" w:rsidR="00126850" w:rsidRDefault="00831093" w:rsidP="00E825DE">
            <w:pPr>
              <w:spacing w:line="280" w:lineRule="exact"/>
              <w:rPr>
                <w:sz w:val="24"/>
                <w:szCs w:val="24"/>
              </w:rPr>
            </w:pPr>
            <w:r w:rsidRPr="004C1541">
              <w:rPr>
                <w:b/>
                <w:sz w:val="24"/>
                <w:szCs w:val="24"/>
              </w:rPr>
              <w:t>для 2 категории</w:t>
            </w:r>
            <w:r w:rsidRPr="004C1541">
              <w:rPr>
                <w:sz w:val="24"/>
                <w:szCs w:val="24"/>
              </w:rPr>
              <w:t xml:space="preserve"> – на объектах не ниже третьего класса сложности </w:t>
            </w:r>
            <w:r w:rsidRPr="004C1541">
              <w:rPr>
                <w:sz w:val="24"/>
                <w:szCs w:val="24"/>
              </w:rPr>
              <w:br/>
              <w:t xml:space="preserve">(не менее двух </w:t>
            </w:r>
            <w:r w:rsidR="00E825DE">
              <w:rPr>
                <w:sz w:val="24"/>
                <w:szCs w:val="24"/>
              </w:rPr>
              <w:t xml:space="preserve">реализованных </w:t>
            </w:r>
            <w:r w:rsidRPr="004C1541">
              <w:rPr>
                <w:sz w:val="24"/>
                <w:szCs w:val="24"/>
              </w:rPr>
              <w:t>объектов)</w:t>
            </w:r>
            <w:r w:rsidR="004F18AC" w:rsidRPr="004C1541">
              <w:rPr>
                <w:sz w:val="24"/>
                <w:szCs w:val="24"/>
              </w:rPr>
              <w:t xml:space="preserve"> </w:t>
            </w:r>
            <w:r w:rsidR="00E825DE">
              <w:rPr>
                <w:sz w:val="24"/>
                <w:szCs w:val="24"/>
              </w:rPr>
              <w:t>;</w:t>
            </w:r>
          </w:p>
          <w:p w14:paraId="7B95DE35" w14:textId="1F96B288" w:rsidR="00E825DE" w:rsidRPr="004C1541" w:rsidRDefault="00E825DE" w:rsidP="00541143">
            <w:pPr>
              <w:spacing w:line="280" w:lineRule="exact"/>
              <w:rPr>
                <w:sz w:val="24"/>
                <w:szCs w:val="24"/>
              </w:rPr>
            </w:pPr>
            <w:r w:rsidRPr="00E825DE">
              <w:rPr>
                <w:b/>
                <w:sz w:val="24"/>
                <w:szCs w:val="24"/>
              </w:rPr>
              <w:t xml:space="preserve">для </w:t>
            </w:r>
            <w:r>
              <w:rPr>
                <w:b/>
                <w:sz w:val="24"/>
                <w:szCs w:val="24"/>
              </w:rPr>
              <w:t>3</w:t>
            </w:r>
            <w:r w:rsidRPr="00E825DE">
              <w:rPr>
                <w:b/>
                <w:sz w:val="24"/>
                <w:szCs w:val="24"/>
              </w:rPr>
              <w:t xml:space="preserve"> категории</w:t>
            </w:r>
            <w:r w:rsidRPr="00E825DE">
              <w:rPr>
                <w:sz w:val="24"/>
                <w:szCs w:val="24"/>
              </w:rPr>
              <w:t xml:space="preserve"> – на объектах не ниже </w:t>
            </w:r>
            <w:r>
              <w:rPr>
                <w:sz w:val="24"/>
                <w:szCs w:val="24"/>
              </w:rPr>
              <w:t>четвертого</w:t>
            </w:r>
            <w:r w:rsidRPr="00E825DE">
              <w:rPr>
                <w:sz w:val="24"/>
                <w:szCs w:val="24"/>
              </w:rPr>
              <w:t xml:space="preserve"> класса сложности </w:t>
            </w:r>
            <w:r w:rsidRPr="00E825DE">
              <w:rPr>
                <w:sz w:val="24"/>
                <w:szCs w:val="24"/>
              </w:rPr>
              <w:br/>
              <w:t xml:space="preserve">(не менее двух реализованных объектов) (форма № </w:t>
            </w:r>
            <w:r w:rsidR="00507193">
              <w:rPr>
                <w:sz w:val="24"/>
                <w:szCs w:val="24"/>
              </w:rPr>
              <w:t>7</w:t>
            </w:r>
            <w:r w:rsidRPr="00E825D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F7A85DA" w14:textId="77777777" w:rsidR="004B39AF" w:rsidRPr="00D834D9" w:rsidRDefault="004B39A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DCAA5" w14:textId="77777777" w:rsidR="004B39AF" w:rsidRPr="00D834D9" w:rsidRDefault="004B39A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546FA9" w:rsidRPr="00134771" w14:paraId="049FFD90" w14:textId="77777777" w:rsidTr="00372CB7">
        <w:tc>
          <w:tcPr>
            <w:tcW w:w="8080" w:type="dxa"/>
            <w:gridSpan w:val="2"/>
          </w:tcPr>
          <w:p w14:paraId="50FE5F8F" w14:textId="77777777" w:rsidR="00546FA9" w:rsidRPr="00134771" w:rsidRDefault="00546FA9" w:rsidP="0023227D">
            <w:pPr>
              <w:jc w:val="right"/>
              <w:rPr>
                <w:sz w:val="24"/>
                <w:szCs w:val="24"/>
              </w:rPr>
            </w:pPr>
            <w:r w:rsidRPr="00134771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49A4D2F5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3DCAF5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551B0464" w14:textId="7791D59A" w:rsidR="00B9045E" w:rsidRDefault="00B9045E" w:rsidP="00B9045E">
      <w:pPr>
        <w:spacing w:after="0" w:line="240" w:lineRule="auto"/>
        <w:rPr>
          <w:sz w:val="20"/>
          <w:szCs w:val="20"/>
        </w:rPr>
      </w:pPr>
    </w:p>
    <w:p w14:paraId="30BC621E" w14:textId="77777777" w:rsidR="00E825DE" w:rsidRPr="00C906CD" w:rsidRDefault="00E825DE" w:rsidP="00B9045E">
      <w:pPr>
        <w:spacing w:after="0" w:line="240" w:lineRule="auto"/>
        <w:rPr>
          <w:sz w:val="20"/>
          <w:szCs w:val="20"/>
        </w:rPr>
      </w:pPr>
    </w:p>
    <w:p w14:paraId="088445D3" w14:textId="77777777" w:rsidR="00B9045E" w:rsidRPr="00F028BC" w:rsidRDefault="00B9045E" w:rsidP="00B9045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lastRenderedPageBreak/>
        <w:t>Документы сдал и копию описи документов получил</w:t>
      </w:r>
    </w:p>
    <w:p w14:paraId="55776CCB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619589FA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(</w:t>
      </w:r>
      <w:proofErr w:type="gramStart"/>
      <w:r w:rsidRPr="00F028BC">
        <w:rPr>
          <w:sz w:val="22"/>
          <w:szCs w:val="22"/>
        </w:rPr>
        <w:t xml:space="preserve">должност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Pr="00F028BC">
        <w:rPr>
          <w:sz w:val="22"/>
          <w:szCs w:val="22"/>
        </w:rPr>
        <w:t xml:space="preserve">    (подпись)</w:t>
      </w:r>
      <w:r w:rsidRPr="00F028BC">
        <w:rPr>
          <w:sz w:val="22"/>
          <w:szCs w:val="22"/>
        </w:rPr>
        <w:tab/>
      </w:r>
      <w:r>
        <w:rPr>
          <w:sz w:val="24"/>
          <w:szCs w:val="24"/>
        </w:rPr>
        <w:t xml:space="preserve">            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40DB1AAE" w14:textId="77777777" w:rsidR="00B9045E" w:rsidRPr="00C906CD" w:rsidRDefault="00B9045E" w:rsidP="00B9045E">
      <w:pPr>
        <w:spacing w:after="0" w:line="240" w:lineRule="auto"/>
        <w:ind w:left="4956" w:firstLine="708"/>
        <w:rPr>
          <w:sz w:val="16"/>
          <w:szCs w:val="16"/>
        </w:rPr>
      </w:pPr>
      <w:r w:rsidRPr="00C906CD">
        <w:rPr>
          <w:sz w:val="16"/>
          <w:szCs w:val="16"/>
        </w:rPr>
        <w:t xml:space="preserve">      </w:t>
      </w:r>
    </w:p>
    <w:p w14:paraId="309B5D67" w14:textId="77777777" w:rsidR="00B9045E" w:rsidRDefault="00B9045E" w:rsidP="00B9045E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535B0A3D" w14:textId="77777777" w:rsidR="00B9045E" w:rsidRPr="00C906CD" w:rsidRDefault="00B9045E" w:rsidP="00B9045E">
      <w:pPr>
        <w:spacing w:after="0" w:line="240" w:lineRule="auto"/>
        <w:ind w:left="4956" w:firstLine="708"/>
        <w:rPr>
          <w:sz w:val="16"/>
          <w:szCs w:val="16"/>
        </w:rPr>
      </w:pPr>
    </w:p>
    <w:p w14:paraId="66A4AD7C" w14:textId="77777777" w:rsidR="00B9045E" w:rsidRPr="00F028BC" w:rsidRDefault="00B9045E" w:rsidP="00B9045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принял к производству</w:t>
      </w:r>
    </w:p>
    <w:p w14:paraId="56A05A64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60B8A131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F028BC">
        <w:rPr>
          <w:sz w:val="22"/>
          <w:szCs w:val="22"/>
        </w:rPr>
        <w:t>(</w:t>
      </w:r>
      <w:proofErr w:type="gramStart"/>
      <w:r w:rsidRPr="00F028BC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F028BC">
        <w:rPr>
          <w:sz w:val="22"/>
          <w:szCs w:val="22"/>
        </w:rPr>
        <w:t>(подпись)</w:t>
      </w:r>
      <w:r>
        <w:rPr>
          <w:sz w:val="24"/>
          <w:szCs w:val="24"/>
        </w:rPr>
        <w:tab/>
        <w:t xml:space="preserve">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260CC01A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«____» _____________ 20___ г.</w:t>
      </w:r>
    </w:p>
    <w:p w14:paraId="52325D1E" w14:textId="1052A425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D6FD025" w14:textId="5590F7D4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580586F" w14:textId="17CD5AB1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C1CECE7" w14:textId="3CB9210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534CB7B" w14:textId="756F018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E9A7BB3" w14:textId="47884BFB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2D7C0BD" w14:textId="3A09E35C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8640BF4" w14:textId="212B46B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444A15E" w14:textId="27EF402F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07E04EC" w14:textId="1D8F8DE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743AB4A" w14:textId="6A0EFD96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C235D2D" w14:textId="3F47C986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00AEBBA" w14:textId="7E02146F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0D6ECAC" w14:textId="4042502F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B0B02C6" w14:textId="00764EC2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5B8205F" w14:textId="13BEC9B0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94C1678" w14:textId="1706AF8C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68938F1" w14:textId="095A6067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B3103CA" w14:textId="526B5B50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B9ADA82" w14:textId="7EBDB43E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EB8BB03" w14:textId="1FEB521C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1B9C4DB" w14:textId="77777777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0184125" w14:textId="2D87FC70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4EC1FEA" w14:textId="01913BF0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BB51731" w14:textId="460CE566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7C96559" w14:textId="04420BBC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4C8DD45" w14:textId="58DDA630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A3D5EAC" w14:textId="2F65C12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DAFD8BF" w14:textId="0E1B009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CF2553B" w14:textId="37BC9100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8137B4D" w14:textId="7E6E0BB1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EC37385" w14:textId="0B3396A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5273645" w14:textId="5C59D85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DCD9BA8" w14:textId="53D96741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65AFFC1" w14:textId="7C12727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ABE39E3" w14:textId="1EBFA0A5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88291FD" w14:textId="04276BA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759D037" w14:textId="4B95B30F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90321A3" w14:textId="182E463B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248FB02" w14:textId="04D250B3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36E95C2" w14:textId="1473E5D5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D44D241" w14:textId="1442D21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282AB53" w14:textId="49F3695E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A1E094D" w14:textId="0D5793C3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3CC4992" w14:textId="7F2F6CE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971FEAF" w14:textId="7777777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BBA9A6D" w14:textId="30C30172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41B2E95" w14:textId="61D6DE7F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12B2029" w14:textId="3E6672E9" w:rsidR="00B9045E" w:rsidRPr="00A21D15" w:rsidRDefault="00B9045E" w:rsidP="00B9045E">
      <w:pPr>
        <w:spacing w:after="0" w:line="240" w:lineRule="auto"/>
        <w:ind w:firstLine="567"/>
        <w:jc w:val="both"/>
        <w:rPr>
          <w:sz w:val="22"/>
          <w:szCs w:val="22"/>
        </w:rPr>
      </w:pPr>
      <w:r w:rsidRPr="00A21D15">
        <w:rPr>
          <w:sz w:val="22"/>
          <w:szCs w:val="22"/>
        </w:rPr>
        <w:t>Все документы, прилагаемые к заявлению, должны быть сброшюрованы в папке скоросшивателе в очередност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и иметь сквозную нумерацию страниц.</w:t>
      </w:r>
    </w:p>
    <w:p w14:paraId="1E7DC40D" w14:textId="77777777" w:rsidR="00B9045E" w:rsidRPr="00A21D15" w:rsidRDefault="00B9045E" w:rsidP="00B9045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</w:t>
      </w:r>
      <w:r w:rsidRPr="00A21D15">
        <w:rPr>
          <w:sz w:val="22"/>
          <w:szCs w:val="22"/>
        </w:rPr>
        <w:t>______________</w:t>
      </w:r>
    </w:p>
    <w:p w14:paraId="59D6E3A3" w14:textId="77777777" w:rsidR="00B9045E" w:rsidRPr="00A21D15" w:rsidRDefault="00B9045E" w:rsidP="00B9045E">
      <w:pPr>
        <w:spacing w:after="0" w:line="240" w:lineRule="auto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23E7D7E8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>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в области строительства».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br w:type="page"/>
      </w:r>
    </w:p>
    <w:p w14:paraId="5B34ADF9" w14:textId="77777777" w:rsidR="00DE4325" w:rsidRPr="004F67FC" w:rsidRDefault="00DE4325" w:rsidP="00F80DC9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4F67FC">
        <w:rPr>
          <w:sz w:val="26"/>
          <w:szCs w:val="26"/>
        </w:rPr>
        <w:lastRenderedPageBreak/>
        <w:t>Форма № 1</w:t>
      </w:r>
    </w:p>
    <w:p w14:paraId="0F031894" w14:textId="77777777" w:rsidR="00DE4325" w:rsidRPr="004F67FC" w:rsidRDefault="00DE4325" w:rsidP="00DE4325">
      <w:pPr>
        <w:autoSpaceDE w:val="0"/>
        <w:autoSpaceDN w:val="0"/>
        <w:adjustRightInd w:val="0"/>
        <w:spacing w:after="0" w:line="240" w:lineRule="auto"/>
      </w:pPr>
      <w:r w:rsidRPr="004F67FC">
        <w:t>Бланк или угловой штамп заявителя</w:t>
      </w:r>
    </w:p>
    <w:p w14:paraId="04D2A78E" w14:textId="77777777" w:rsidR="00DE4325" w:rsidRPr="004F67FC" w:rsidRDefault="00DE4325" w:rsidP="00DE4325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4F67FC">
        <w:t>с указанием исх. № и даты</w:t>
      </w:r>
    </w:p>
    <w:p w14:paraId="2072B87F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ройцентр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6C1CA5AB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16"/>
          <w:szCs w:val="16"/>
        </w:rPr>
      </w:pPr>
    </w:p>
    <w:p w14:paraId="220C808B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л. Р. Люксембург, 101</w:t>
      </w:r>
    </w:p>
    <w:p w14:paraId="54AC0BDE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0036, г. Минск</w:t>
      </w:r>
    </w:p>
    <w:p w14:paraId="67502667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8DE26B2" w14:textId="77777777" w:rsidR="00DE4325" w:rsidRDefault="00DE4325" w:rsidP="00DE432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4D7F3602" w14:textId="77777777" w:rsidR="00DE4325" w:rsidRDefault="00DE4325" w:rsidP="00DE432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2447BF2C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6F7DC9A8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47AE2798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7F31CBE8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34686D61" w14:textId="77777777" w:rsidR="00DE4325" w:rsidRDefault="00DE4325" w:rsidP="00DE432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27147D5D" w14:textId="77777777" w:rsidR="004F67FC" w:rsidRDefault="004F67FC" w:rsidP="004F67FC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581A1254" w14:textId="77777777" w:rsidR="004F67FC" w:rsidRPr="00DC0946" w:rsidRDefault="004F67FC" w:rsidP="004F67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7B3E0D88" w14:textId="77777777" w:rsidR="004F67FC" w:rsidRDefault="004F67FC" w:rsidP="004F67FC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69A25A0" w14:textId="77777777" w:rsidR="004F67FC" w:rsidRPr="00DC0946" w:rsidRDefault="004F67FC" w:rsidP="004F67FC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32A2317C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13512B08" w14:textId="77777777" w:rsidR="004F67FC" w:rsidRPr="00DC0946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EC823D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2B4D17B5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47934169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7413DFF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CF44C36" w14:textId="77777777" w:rsidR="004F67FC" w:rsidRDefault="004F67FC" w:rsidP="004F67FC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631C6EBC" w14:textId="77777777" w:rsidR="004F67FC" w:rsidRPr="00DC0946" w:rsidRDefault="004F67FC" w:rsidP="004F67FC">
      <w:pPr>
        <w:spacing w:after="0" w:line="240" w:lineRule="auto"/>
        <w:jc w:val="center"/>
      </w:pPr>
    </w:p>
    <w:p w14:paraId="54D10833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72346790" w14:textId="77777777" w:rsidR="004F67FC" w:rsidRPr="00DC0946" w:rsidRDefault="004F67FC" w:rsidP="004F67FC">
      <w:pPr>
        <w:spacing w:after="0" w:line="240" w:lineRule="auto"/>
        <w:jc w:val="center"/>
      </w:pPr>
    </w:p>
    <w:p w14:paraId="5F75F3C0" w14:textId="77777777" w:rsidR="004F67FC" w:rsidRDefault="004F67FC" w:rsidP="004F67FC">
      <w:pPr>
        <w:spacing w:after="0" w:line="240" w:lineRule="auto"/>
        <w:ind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</w:t>
      </w:r>
      <w:proofErr w:type="gramStart"/>
      <w:r w:rsidRPr="00C420DD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________</w:t>
      </w:r>
    </w:p>
    <w:p w14:paraId="4B14F114" w14:textId="77777777" w:rsidR="004F67FC" w:rsidRDefault="004F67FC" w:rsidP="004F67FC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7D716E6B" w14:textId="77777777" w:rsidR="004F67FC" w:rsidRPr="00DC0946" w:rsidRDefault="004F67FC" w:rsidP="004F67FC">
      <w:pPr>
        <w:spacing w:after="0" w:line="240" w:lineRule="auto"/>
        <w:jc w:val="center"/>
      </w:pPr>
    </w:p>
    <w:p w14:paraId="03A5FD21" w14:textId="77777777" w:rsidR="004F67FC" w:rsidRPr="00DC0946" w:rsidRDefault="004F67FC" w:rsidP="004F67FC">
      <w:pPr>
        <w:spacing w:after="0" w:line="240" w:lineRule="auto"/>
        <w:ind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11EC9104" w14:textId="77777777" w:rsidR="004F67FC" w:rsidRDefault="004F67FC" w:rsidP="004F67FC">
      <w:pPr>
        <w:spacing w:after="0" w:line="240" w:lineRule="auto"/>
        <w:jc w:val="both"/>
        <w:rPr>
          <w:sz w:val="24"/>
          <w:szCs w:val="24"/>
        </w:rPr>
      </w:pPr>
    </w:p>
    <w:p w14:paraId="3B83F881" w14:textId="77777777" w:rsidR="004F67FC" w:rsidRDefault="004F67FC" w:rsidP="004F67FC">
      <w:pPr>
        <w:spacing w:after="0" w:line="240" w:lineRule="auto"/>
        <w:jc w:val="both"/>
        <w:rPr>
          <w:sz w:val="24"/>
          <w:szCs w:val="24"/>
        </w:rPr>
      </w:pPr>
    </w:p>
    <w:p w14:paraId="50E15397" w14:textId="77777777" w:rsidR="004F67FC" w:rsidRPr="00DC0946" w:rsidRDefault="004F67FC" w:rsidP="004F67FC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6F50A2D1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03831966" w14:textId="77777777" w:rsidR="004F67FC" w:rsidRDefault="004F67FC" w:rsidP="004F67FC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7722011" w14:textId="77777777" w:rsidR="004F67FC" w:rsidRDefault="004F67FC" w:rsidP="004F67FC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504506FD" w14:textId="77777777" w:rsidR="004F67FC" w:rsidRDefault="004F67FC" w:rsidP="004F67FC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0329F773" w14:textId="77777777" w:rsidR="004F67FC" w:rsidRPr="00C420DD" w:rsidRDefault="004F67FC" w:rsidP="004F67FC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7C069A97" w14:textId="77777777" w:rsidR="004F67FC" w:rsidRDefault="004F67FC" w:rsidP="004F67F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7A29C6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left="6372" w:right="142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№ 2</w:t>
      </w:r>
    </w:p>
    <w:p w14:paraId="57A16692" w14:textId="77777777" w:rsidR="004F67FC" w:rsidRDefault="004F67FC" w:rsidP="004F67FC">
      <w:pPr>
        <w:spacing w:after="0" w:line="240" w:lineRule="auto"/>
        <w:jc w:val="center"/>
        <w:rPr>
          <w:b/>
          <w:lang w:eastAsia="ru-RU"/>
        </w:rPr>
      </w:pPr>
    </w:p>
    <w:p w14:paraId="65E8E07A" w14:textId="77777777" w:rsidR="004F67FC" w:rsidRPr="00A1715F" w:rsidRDefault="004F67FC" w:rsidP="004F67FC">
      <w:pPr>
        <w:spacing w:after="0" w:line="240" w:lineRule="auto"/>
        <w:jc w:val="center"/>
        <w:rPr>
          <w:bCs/>
          <w:lang w:eastAsia="ru-RU"/>
        </w:rPr>
      </w:pPr>
      <w:r w:rsidRPr="00A1715F">
        <w:rPr>
          <w:bCs/>
          <w:lang w:eastAsia="ru-RU"/>
        </w:rPr>
        <w:t xml:space="preserve">Сведения о составе и профессиональной квалификации </w:t>
      </w:r>
      <w:r w:rsidRPr="00A1715F">
        <w:rPr>
          <w:bCs/>
          <w:lang w:eastAsia="ru-RU"/>
        </w:rPr>
        <w:br/>
        <w:t xml:space="preserve">руководящих работников, специалистов, работающих </w:t>
      </w:r>
      <w:r w:rsidRPr="00A1715F">
        <w:rPr>
          <w:bCs/>
          <w:lang w:eastAsia="ru-RU"/>
        </w:rPr>
        <w:br/>
        <w:t>по основному месту работы*</w:t>
      </w:r>
    </w:p>
    <w:p w14:paraId="31F8A8AC" w14:textId="77777777" w:rsidR="004F67FC" w:rsidRPr="00F86D16" w:rsidRDefault="004F67FC" w:rsidP="004F67FC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2B6BAE18" w14:textId="77777777" w:rsidR="004F67FC" w:rsidRDefault="004F67FC" w:rsidP="004F67FC">
      <w:pPr>
        <w:spacing w:after="0" w:line="240" w:lineRule="auto"/>
        <w:ind w:right="142"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5D029FDD" w14:textId="77777777" w:rsidR="004F67FC" w:rsidRDefault="004F67FC" w:rsidP="004F67FC">
      <w:pPr>
        <w:spacing w:after="0" w:line="240" w:lineRule="auto"/>
        <w:jc w:val="both"/>
        <w:rPr>
          <w:sz w:val="26"/>
          <w:szCs w:val="26"/>
          <w:lang w:eastAsia="ru-RU"/>
        </w:rPr>
      </w:pPr>
    </w:p>
    <w:p w14:paraId="48BBD69F" w14:textId="77777777" w:rsidR="004F67FC" w:rsidRDefault="004F67FC" w:rsidP="004F67FC">
      <w:pPr>
        <w:spacing w:after="0" w:line="240" w:lineRule="auto"/>
        <w:rPr>
          <w:sz w:val="26"/>
          <w:szCs w:val="26"/>
        </w:rPr>
      </w:pPr>
    </w:p>
    <w:tbl>
      <w:tblPr>
        <w:tblStyle w:val="a5"/>
        <w:tblW w:w="99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561"/>
        <w:gridCol w:w="1560"/>
      </w:tblGrid>
      <w:tr w:rsidR="004F67FC" w:rsidRPr="00F86D16" w14:paraId="5B924D3E" w14:textId="77777777" w:rsidTr="005F69DB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7CD5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E6DF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DDA4" w14:textId="77777777" w:rsidR="004F67FC" w:rsidRPr="0063239F" w:rsidRDefault="004F67FC" w:rsidP="005F69D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Фамилия, </w:t>
            </w:r>
            <w:proofErr w:type="spellStart"/>
            <w:r w:rsidRPr="0063239F">
              <w:rPr>
                <w:sz w:val="22"/>
                <w:szCs w:val="22"/>
              </w:rPr>
              <w:t>собствен-ное</w:t>
            </w:r>
            <w:proofErr w:type="spellEnd"/>
            <w:r w:rsidRPr="0063239F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B43E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9C4C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721" w14:textId="77777777" w:rsidR="004F67FC" w:rsidRPr="0063239F" w:rsidRDefault="004F67FC" w:rsidP="005F69DB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12DAF" w14:textId="13302E62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Номер и дата выдачи </w:t>
            </w:r>
            <w:proofErr w:type="spellStart"/>
            <w:r w:rsidRPr="0063239F">
              <w:rPr>
                <w:sz w:val="22"/>
                <w:szCs w:val="22"/>
              </w:rPr>
              <w:t>квалификацио</w:t>
            </w:r>
            <w:r w:rsidR="00214CDA">
              <w:rPr>
                <w:sz w:val="22"/>
                <w:szCs w:val="22"/>
              </w:rPr>
              <w:t>-</w:t>
            </w:r>
            <w:r w:rsidRPr="0063239F">
              <w:rPr>
                <w:sz w:val="22"/>
                <w:szCs w:val="22"/>
              </w:rPr>
              <w:t>нного</w:t>
            </w:r>
            <w:proofErr w:type="spellEnd"/>
            <w:r w:rsidRPr="0063239F">
              <w:rPr>
                <w:sz w:val="22"/>
                <w:szCs w:val="22"/>
              </w:rPr>
              <w:t xml:space="preserve"> аттестата, вид деятельности в области строительства, специализация аттестации</w:t>
            </w:r>
          </w:p>
        </w:tc>
      </w:tr>
      <w:tr w:rsidR="004F67FC" w14:paraId="03CB4766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AA25FB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7FDB96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17D551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5F7DBC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677223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925E36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531FB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4F67FC" w:rsidRPr="00C420DD" w14:paraId="7AB0012C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7EC609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0AB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8D8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D34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95A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3C7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5C0171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:rsidRPr="00C420DD" w14:paraId="608B7014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29ECDF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277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5B2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F09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900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FB3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5A12AD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:rsidRPr="00C420DD" w14:paraId="05187A54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57AB92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FE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7C8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E66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87B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FF6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15A2EF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:rsidRPr="00C420DD" w14:paraId="656BC33C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199148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370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6F1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A90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D4C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789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704DF6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</w:tbl>
    <w:p w14:paraId="722DD226" w14:textId="77777777" w:rsidR="004F67FC" w:rsidRDefault="004F67FC" w:rsidP="004F67FC">
      <w:pPr>
        <w:spacing w:after="0" w:line="240" w:lineRule="auto"/>
        <w:jc w:val="both"/>
        <w:rPr>
          <w:sz w:val="26"/>
          <w:szCs w:val="26"/>
        </w:rPr>
      </w:pPr>
    </w:p>
    <w:p w14:paraId="62E3F796" w14:textId="77777777" w:rsidR="004F67FC" w:rsidRDefault="004F67FC" w:rsidP="004F67FC">
      <w:pPr>
        <w:spacing w:after="0" w:line="240" w:lineRule="auto"/>
        <w:jc w:val="both"/>
        <w:rPr>
          <w:sz w:val="26"/>
          <w:szCs w:val="26"/>
        </w:rPr>
      </w:pPr>
    </w:p>
    <w:p w14:paraId="5E9E1207" w14:textId="77777777" w:rsidR="004F67FC" w:rsidRPr="00C420DD" w:rsidRDefault="004F67FC" w:rsidP="004F67FC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71267CE4" w14:textId="77777777" w:rsidR="004F67FC" w:rsidRPr="00783D6B" w:rsidRDefault="004F67FC" w:rsidP="004F67FC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 xml:space="preserve">предпринимател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6C923BAC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(Ф.И.О)</w:t>
      </w:r>
    </w:p>
    <w:p w14:paraId="410837A3" w14:textId="77777777" w:rsidR="004F67FC" w:rsidRDefault="004F67FC" w:rsidP="004F67FC">
      <w:pPr>
        <w:spacing w:after="0" w:line="240" w:lineRule="auto"/>
      </w:pPr>
      <w:r>
        <w:t xml:space="preserve">                                                                             </w:t>
      </w:r>
      <w:r w:rsidRPr="00C420DD">
        <w:t>М.П.</w:t>
      </w:r>
    </w:p>
    <w:p w14:paraId="734B2F52" w14:textId="77777777" w:rsidR="004F67FC" w:rsidRPr="00C420DD" w:rsidRDefault="004F67FC" w:rsidP="004F67FC">
      <w:pPr>
        <w:spacing w:after="0" w:line="240" w:lineRule="auto"/>
        <w:ind w:left="4820" w:firstLine="852"/>
      </w:pPr>
    </w:p>
    <w:p w14:paraId="26634517" w14:textId="77777777" w:rsidR="004F67FC" w:rsidRPr="00137B31" w:rsidRDefault="004F67FC" w:rsidP="004F67FC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495E5733" w14:textId="77777777" w:rsidR="004F67FC" w:rsidRDefault="004F67FC" w:rsidP="004F67FC">
      <w:pPr>
        <w:spacing w:after="0" w:line="240" w:lineRule="auto"/>
        <w:rPr>
          <w:sz w:val="30"/>
          <w:szCs w:val="30"/>
        </w:rPr>
      </w:pPr>
    </w:p>
    <w:p w14:paraId="325BF073" w14:textId="0C243FED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65B519E6" w14:textId="6FAF6C3C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37D83847" w14:textId="7CF3C6A5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2F189364" w14:textId="5CDB2916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5EC40EF3" w14:textId="227E77F1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68CC0F19" w14:textId="776C14E9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086B1EE4" w14:textId="108CC834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03E92F49" w14:textId="23C7C66F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42144BAB" w14:textId="1FA7B391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7FA09059" w14:textId="4DCE9BE5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0A3F79E2" w14:textId="403396D6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7FFE787D" w14:textId="60614899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70EE1AF0" w14:textId="77777777" w:rsidR="005713F5" w:rsidRDefault="000A03A2" w:rsidP="005713F5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</w:t>
      </w:r>
    </w:p>
    <w:p w14:paraId="798C4A7B" w14:textId="77777777" w:rsidR="00183126" w:rsidRDefault="000A03A2" w:rsidP="001831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В случае если заявитель - юридическое лицо имеет организационную</w:t>
      </w:r>
      <w:r w:rsidR="009C07C1">
        <w:rPr>
          <w:sz w:val="24"/>
          <w:szCs w:val="24"/>
        </w:rPr>
        <w:t xml:space="preserve"> структуру, в которую входят </w:t>
      </w:r>
      <w:r>
        <w:rPr>
          <w:sz w:val="24"/>
          <w:szCs w:val="24"/>
        </w:rPr>
        <w:t>несколько обособленных подразделений, в том числе филиалов, то форма заполняется на каждое подразделение, филиал отдельно.</w:t>
      </w:r>
      <w:r w:rsidR="00183126">
        <w:rPr>
          <w:sz w:val="24"/>
          <w:szCs w:val="24"/>
        </w:rPr>
        <w:br w:type="page"/>
      </w:r>
    </w:p>
    <w:p w14:paraId="2331F401" w14:textId="77777777" w:rsidR="004F67FC" w:rsidRPr="00E977F7" w:rsidRDefault="004F67FC" w:rsidP="004F67FC">
      <w:pPr>
        <w:tabs>
          <w:tab w:val="left" w:pos="9781"/>
        </w:tabs>
        <w:spacing w:after="0" w:line="240" w:lineRule="auto"/>
        <w:ind w:left="7090" w:right="142" w:firstLine="709"/>
        <w:jc w:val="right"/>
        <w:rPr>
          <w:sz w:val="26"/>
          <w:szCs w:val="26"/>
        </w:rPr>
      </w:pPr>
      <w:r w:rsidRPr="00E977F7">
        <w:rPr>
          <w:sz w:val="26"/>
          <w:szCs w:val="26"/>
        </w:rPr>
        <w:lastRenderedPageBreak/>
        <w:t>Форма № 3</w:t>
      </w:r>
    </w:p>
    <w:p w14:paraId="4E6A9E48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B471AC7" w14:textId="77777777" w:rsidR="004F67FC" w:rsidRDefault="004F67FC" w:rsidP="004F67FC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Сводный список трудовых книжек руководящих работников, специалистов, работающих по основному месту работы </w:t>
      </w:r>
    </w:p>
    <w:p w14:paraId="21DB3057" w14:textId="77777777" w:rsidR="004F67FC" w:rsidRDefault="004F67FC" w:rsidP="004F67FC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329"/>
        <w:gridCol w:w="2331"/>
        <w:gridCol w:w="2315"/>
        <w:gridCol w:w="1985"/>
      </w:tblGrid>
      <w:tr w:rsidR="004F67FC" w:rsidRPr="003A2E40" w14:paraId="31E89D9E" w14:textId="77777777" w:rsidTr="005F69D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A50BF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5892BF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025778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26545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53EE44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4F67FC" w:rsidRPr="003A2E40" w14:paraId="0BA2C1C1" w14:textId="77777777" w:rsidTr="005F69D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F373FD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B59696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5EE4FC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839859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787163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4F67FC" w14:paraId="74111CA6" w14:textId="77777777" w:rsidTr="005F69D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3F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D6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91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B2E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6914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520544F6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8C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AAE9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8FB4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4CF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E90C9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239EDDB3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85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B4B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D5A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F2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4618A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6D081B50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B74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94B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FF6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ECE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52A64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6C4B2B22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B5D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50B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750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C2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14CC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71B50F29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41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35F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5AA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68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7DFE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09F0DB0A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1386D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9A69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82A8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4175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05B7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0FD224" w14:textId="77777777" w:rsidR="004F67FC" w:rsidRDefault="004F67FC" w:rsidP="004F67FC">
      <w:pPr>
        <w:spacing w:after="0" w:line="240" w:lineRule="auto"/>
        <w:rPr>
          <w:sz w:val="30"/>
          <w:szCs w:val="30"/>
        </w:rPr>
      </w:pPr>
    </w:p>
    <w:p w14:paraId="11FDA22C" w14:textId="77777777" w:rsidR="004F67FC" w:rsidRDefault="004F67FC" w:rsidP="004F67FC">
      <w:pPr>
        <w:spacing w:after="0" w:line="240" w:lineRule="auto"/>
        <w:rPr>
          <w:sz w:val="30"/>
          <w:szCs w:val="30"/>
        </w:rPr>
      </w:pPr>
    </w:p>
    <w:p w14:paraId="4A432576" w14:textId="77777777" w:rsidR="004F67FC" w:rsidRPr="00137B31" w:rsidRDefault="004F67FC" w:rsidP="004F67FC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0D00F18B" w14:textId="77777777" w:rsidR="004F67FC" w:rsidRDefault="004F67FC" w:rsidP="004F67FC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</w:t>
      </w:r>
      <w:proofErr w:type="gramStart"/>
      <w:r w:rsidRPr="00137B31">
        <w:t xml:space="preserve">предприниматель)   </w:t>
      </w:r>
      <w:proofErr w:type="gramEnd"/>
      <w:r w:rsidRPr="00137B31">
        <w:t xml:space="preserve">    </w:t>
      </w:r>
      <w:r>
        <w:rPr>
          <w:sz w:val="30"/>
          <w:szCs w:val="30"/>
        </w:rPr>
        <w:t>__________     _________________</w:t>
      </w:r>
    </w:p>
    <w:p w14:paraId="783F1485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(Ф.И.О)</w:t>
      </w:r>
    </w:p>
    <w:p w14:paraId="270326E8" w14:textId="77777777" w:rsidR="004F67FC" w:rsidRPr="00575D59" w:rsidRDefault="004F67FC" w:rsidP="004F67FC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3EF85E09" w14:textId="77777777" w:rsidR="004F67FC" w:rsidRDefault="004F67FC" w:rsidP="004F67FC">
      <w:pPr>
        <w:spacing w:after="0" w:line="240" w:lineRule="auto"/>
      </w:pPr>
    </w:p>
    <w:p w14:paraId="593C4B3F" w14:textId="77777777" w:rsidR="004F67FC" w:rsidRPr="00C53867" w:rsidRDefault="004F67FC" w:rsidP="004F67FC">
      <w:pPr>
        <w:spacing w:after="0" w:line="240" w:lineRule="auto"/>
      </w:pPr>
      <w:r w:rsidRPr="00C53867">
        <w:t>«_____» _________________ 20___ г.</w:t>
      </w:r>
    </w:p>
    <w:p w14:paraId="791F90C4" w14:textId="77777777" w:rsidR="004F67FC" w:rsidRDefault="004F67FC" w:rsidP="004F67FC">
      <w:pPr>
        <w:spacing w:after="0" w:line="240" w:lineRule="auto"/>
      </w:pPr>
    </w:p>
    <w:p w14:paraId="4B01AA16" w14:textId="77777777" w:rsidR="004F67FC" w:rsidRDefault="004F67FC" w:rsidP="004F67FC">
      <w:pPr>
        <w:spacing w:after="0" w:line="240" w:lineRule="auto"/>
      </w:pPr>
    </w:p>
    <w:p w14:paraId="4C45FA01" w14:textId="77777777" w:rsidR="000A03A2" w:rsidRDefault="000A03A2" w:rsidP="000A03A2">
      <w:pPr>
        <w:spacing w:after="0" w:line="240" w:lineRule="auto"/>
        <w:jc w:val="center"/>
      </w:pPr>
    </w:p>
    <w:p w14:paraId="3394C8D6" w14:textId="77777777" w:rsidR="000A03A2" w:rsidRDefault="000A03A2" w:rsidP="000A03A2">
      <w:pPr>
        <w:spacing w:after="0" w:line="240" w:lineRule="auto"/>
        <w:jc w:val="center"/>
      </w:pPr>
    </w:p>
    <w:p w14:paraId="1A1D5255" w14:textId="77777777" w:rsidR="00183126" w:rsidRDefault="001831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FABB80" w14:textId="77777777" w:rsidR="004F67FC" w:rsidRPr="00575D59" w:rsidRDefault="004F67FC" w:rsidP="004F67FC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bookmarkStart w:id="1" w:name="_Hlk83631369"/>
      <w:r w:rsidRPr="00575D59">
        <w:rPr>
          <w:sz w:val="26"/>
          <w:szCs w:val="26"/>
        </w:rPr>
        <w:lastRenderedPageBreak/>
        <w:t>Форма № 4</w:t>
      </w:r>
    </w:p>
    <w:p w14:paraId="62F7E235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AADFABF" w14:textId="77777777" w:rsidR="004F67FC" w:rsidRPr="002510CB" w:rsidRDefault="004F67FC" w:rsidP="004F67FC">
      <w:pPr>
        <w:spacing w:after="0" w:line="240" w:lineRule="auto"/>
        <w:ind w:right="142"/>
        <w:jc w:val="center"/>
        <w:rPr>
          <w:lang w:eastAsia="ru-RU"/>
        </w:rPr>
      </w:pPr>
      <w:bookmarkStart w:id="2" w:name="_Hlk83631311"/>
      <w:r w:rsidRPr="002510CB">
        <w:rPr>
          <w:lang w:eastAsia="ru-RU"/>
        </w:rPr>
        <w:t>Сводный список дипломов руководящих работников, специалистов, работающих по основному месту работы</w:t>
      </w:r>
    </w:p>
    <w:bookmarkEnd w:id="2"/>
    <w:p w14:paraId="5F795604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4F67FC" w:rsidRPr="00575D59" w14:paraId="68D6D43A" w14:textId="77777777" w:rsidTr="005F69DB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E5AF1E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bookmarkStart w:id="3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7BFFAC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C20EF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583430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4F67FC" w:rsidRPr="00575D59" w14:paraId="551D4482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989728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EB8417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3746CA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A38475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F67FC" w:rsidRPr="00575D59" w14:paraId="6DB1107B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A1E6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DFD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B10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7CFADE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5FDBFCB7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D22603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72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04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1349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366E897A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7AF39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C0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0B6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4813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523459DF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9CED61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6D6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5FD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EC83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20281A10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68A311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1F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B9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C315CC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0A070279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CA151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188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7D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FDFB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3DD1DBBC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F680E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BC01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4DF3E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B4F96E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3"/>
    </w:tbl>
    <w:p w14:paraId="36E78EEB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C629C1E" w14:textId="77777777" w:rsidR="004F67FC" w:rsidRDefault="004F67FC" w:rsidP="004F67FC">
      <w:pPr>
        <w:spacing w:after="0" w:line="240" w:lineRule="auto"/>
        <w:jc w:val="center"/>
      </w:pPr>
    </w:p>
    <w:p w14:paraId="1E0C276F" w14:textId="77777777" w:rsidR="004F67FC" w:rsidRPr="005E7946" w:rsidRDefault="004F67FC" w:rsidP="004F67FC">
      <w:pPr>
        <w:spacing w:after="0" w:line="240" w:lineRule="auto"/>
        <w:jc w:val="both"/>
        <w:rPr>
          <w:b/>
        </w:rPr>
      </w:pPr>
      <w:r w:rsidRPr="005E7946">
        <w:t>Руководитель юридического лица</w:t>
      </w:r>
    </w:p>
    <w:p w14:paraId="53517C9A" w14:textId="77777777" w:rsidR="004F67FC" w:rsidRDefault="004F67FC" w:rsidP="004F67FC">
      <w:pPr>
        <w:spacing w:after="0" w:line="240" w:lineRule="auto"/>
        <w:rPr>
          <w:sz w:val="30"/>
          <w:szCs w:val="30"/>
        </w:rPr>
      </w:pPr>
      <w:r w:rsidRPr="005E7946">
        <w:t xml:space="preserve">(индивидуальный </w:t>
      </w:r>
      <w:proofErr w:type="gramStart"/>
      <w:r w:rsidRPr="005E7946">
        <w:t xml:space="preserve">предприниматель)   </w:t>
      </w:r>
      <w:proofErr w:type="gramEnd"/>
      <w:r w:rsidRPr="005E7946">
        <w:t xml:space="preserve">     ________</w:t>
      </w:r>
      <w:r>
        <w:t>_</w:t>
      </w:r>
      <w:r w:rsidRPr="005E7946">
        <w:t>__     _________________</w:t>
      </w:r>
    </w:p>
    <w:p w14:paraId="78261162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(Ф.И.О)</w:t>
      </w:r>
    </w:p>
    <w:p w14:paraId="6775DCF4" w14:textId="77777777" w:rsidR="004F67FC" w:rsidRPr="005E7946" w:rsidRDefault="004F67FC" w:rsidP="004F67FC">
      <w:pPr>
        <w:spacing w:after="0" w:line="240" w:lineRule="auto"/>
      </w:pPr>
      <w:r w:rsidRPr="005E7946">
        <w:t xml:space="preserve">                                                                           </w:t>
      </w:r>
      <w:r>
        <w:t xml:space="preserve">  </w:t>
      </w:r>
      <w:r w:rsidRPr="005E7946">
        <w:t>М.П.</w:t>
      </w:r>
    </w:p>
    <w:p w14:paraId="2FAA5C53" w14:textId="77777777" w:rsidR="004F67FC" w:rsidRDefault="004F67FC" w:rsidP="004F67FC">
      <w:pPr>
        <w:spacing w:after="0" w:line="240" w:lineRule="auto"/>
        <w:ind w:firstLine="709"/>
      </w:pPr>
    </w:p>
    <w:p w14:paraId="35A4B445" w14:textId="77777777" w:rsidR="004F67FC" w:rsidRPr="005E7946" w:rsidRDefault="004F67FC" w:rsidP="004F67FC">
      <w:pPr>
        <w:spacing w:after="0" w:line="240" w:lineRule="auto"/>
      </w:pPr>
      <w:r w:rsidRPr="005E7946">
        <w:t>«_____» _________________ 20___ г.</w:t>
      </w:r>
    </w:p>
    <w:p w14:paraId="0AA485EC" w14:textId="77777777" w:rsidR="004F67FC" w:rsidRDefault="004F67FC" w:rsidP="004F67FC">
      <w:pPr>
        <w:spacing w:after="0" w:line="240" w:lineRule="auto"/>
      </w:pPr>
    </w:p>
    <w:p w14:paraId="64B273D1" w14:textId="77777777" w:rsidR="004F67FC" w:rsidRDefault="004F67FC" w:rsidP="004F67FC">
      <w:pPr>
        <w:spacing w:after="0" w:line="240" w:lineRule="auto"/>
      </w:pPr>
    </w:p>
    <w:p w14:paraId="2D1204E6" w14:textId="77777777" w:rsidR="004F67FC" w:rsidRDefault="004F67FC" w:rsidP="004F67FC">
      <w:pPr>
        <w:spacing w:after="0" w:line="240" w:lineRule="auto"/>
      </w:pPr>
    </w:p>
    <w:bookmarkEnd w:id="1"/>
    <w:p w14:paraId="4B0FBDD8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5F2EBF3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3529302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1DE8360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062D6EF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ADC7F97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817ABDC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F28CEE6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2B95F4F8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2E39667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00DABC2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783101D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A0DEBD2" w14:textId="77777777" w:rsidR="00FA0D45" w:rsidRDefault="00FA0D45" w:rsidP="00FA0D45">
      <w:pPr>
        <w:spacing w:after="0" w:line="240" w:lineRule="auto"/>
        <w:jc w:val="both"/>
        <w:rPr>
          <w:sz w:val="30"/>
          <w:szCs w:val="30"/>
        </w:rPr>
      </w:pPr>
    </w:p>
    <w:p w14:paraId="131CB57A" w14:textId="77777777" w:rsidR="006D4DA9" w:rsidRPr="00183126" w:rsidRDefault="006D4DA9" w:rsidP="00FA0D45">
      <w:pPr>
        <w:spacing w:after="0" w:line="240" w:lineRule="auto"/>
        <w:jc w:val="both"/>
        <w:rPr>
          <w:sz w:val="22"/>
          <w:szCs w:val="22"/>
        </w:rPr>
      </w:pPr>
    </w:p>
    <w:p w14:paraId="4F6AC929" w14:textId="77777777" w:rsidR="009C07C1" w:rsidRPr="00183126" w:rsidRDefault="009C07C1" w:rsidP="00FA0D45">
      <w:pPr>
        <w:spacing w:after="0" w:line="240" w:lineRule="auto"/>
        <w:jc w:val="both"/>
        <w:rPr>
          <w:sz w:val="22"/>
          <w:szCs w:val="22"/>
        </w:rPr>
      </w:pPr>
    </w:p>
    <w:p w14:paraId="1315FD0B" w14:textId="77777777" w:rsidR="00183126" w:rsidRDefault="001831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D24D23" w14:textId="77777777" w:rsidR="004F67FC" w:rsidRPr="00073636" w:rsidRDefault="004F67FC" w:rsidP="004F67FC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r w:rsidRPr="00073636">
        <w:rPr>
          <w:sz w:val="26"/>
          <w:szCs w:val="26"/>
        </w:rPr>
        <w:lastRenderedPageBreak/>
        <w:t>Форма № 5</w:t>
      </w:r>
    </w:p>
    <w:p w14:paraId="74E60A82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82E126A" w14:textId="77777777" w:rsidR="004F67FC" w:rsidRDefault="004F67FC" w:rsidP="004F67FC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Сводный список квалификационных аттестатов руководящих работников, специалистов, работающих по основному месту работы </w:t>
      </w:r>
    </w:p>
    <w:p w14:paraId="5A8549A4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268"/>
      </w:tblGrid>
      <w:tr w:rsidR="004F67FC" w:rsidRPr="00EB6ED0" w14:paraId="4CF4624A" w14:textId="77777777" w:rsidTr="005F69DB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71050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E9B0F0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5EC42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B59099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578F15B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6BD01D9A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0C8C37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BE9C8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4F67FC" w:rsidRPr="00EB6ED0" w14:paraId="3A5652CA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6B9968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E91387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9F1FB3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8FE109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B8C2EE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1AE1D3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4F67FC" w14:paraId="459F0FFC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B2E20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DC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A2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3F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1D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A8A3C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1C1EDA03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350D7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CAE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FE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4A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D6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B9FD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1EC1D770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E6AB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50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D4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F8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B8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D6E6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36ACA2A5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2B1FE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9A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3B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80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C1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24F6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3DBD5CDD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E85C5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AA17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1066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DEA14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DD620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0591F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A0639A" w14:textId="77777777" w:rsidR="004F67FC" w:rsidRDefault="004F67FC" w:rsidP="004F67FC">
      <w:pPr>
        <w:spacing w:after="0" w:line="240" w:lineRule="auto"/>
        <w:ind w:right="142"/>
      </w:pPr>
    </w:p>
    <w:p w14:paraId="3819D234" w14:textId="77777777" w:rsidR="004F67FC" w:rsidRDefault="004F67FC" w:rsidP="004F67FC">
      <w:pPr>
        <w:spacing w:after="0" w:line="240" w:lineRule="auto"/>
        <w:jc w:val="center"/>
      </w:pPr>
    </w:p>
    <w:p w14:paraId="51A1E4C3" w14:textId="77777777" w:rsidR="004F67FC" w:rsidRPr="00C53867" w:rsidRDefault="004F67FC" w:rsidP="004F67FC">
      <w:pPr>
        <w:spacing w:after="0" w:line="240" w:lineRule="auto"/>
        <w:jc w:val="both"/>
        <w:rPr>
          <w:b/>
        </w:rPr>
      </w:pPr>
      <w:r w:rsidRPr="00C53867">
        <w:t>Руководитель юридического лица</w:t>
      </w:r>
    </w:p>
    <w:p w14:paraId="4AD1FECE" w14:textId="77777777" w:rsidR="004F67FC" w:rsidRDefault="004F67FC" w:rsidP="004F67FC">
      <w:pPr>
        <w:spacing w:after="0" w:line="240" w:lineRule="auto"/>
        <w:rPr>
          <w:sz w:val="30"/>
          <w:szCs w:val="30"/>
        </w:rPr>
      </w:pPr>
      <w:r w:rsidRPr="00C53867">
        <w:t xml:space="preserve">(индивидуальный </w:t>
      </w:r>
      <w:proofErr w:type="gramStart"/>
      <w:r w:rsidRPr="00C53867">
        <w:t>предприниматель)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__________     _________________</w:t>
      </w:r>
    </w:p>
    <w:p w14:paraId="7529093D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(Ф.И.О)</w:t>
      </w:r>
    </w:p>
    <w:p w14:paraId="42545249" w14:textId="77777777" w:rsidR="004F67FC" w:rsidRPr="005E7946" w:rsidRDefault="004F67FC" w:rsidP="004F67FC">
      <w:pPr>
        <w:spacing w:after="0" w:line="240" w:lineRule="auto"/>
        <w:ind w:left="3545" w:firstLine="709"/>
      </w:pPr>
      <w:r w:rsidRPr="005E7946">
        <w:t xml:space="preserve">            </w:t>
      </w:r>
      <w:r>
        <w:t xml:space="preserve"> </w:t>
      </w:r>
      <w:r w:rsidRPr="005E7946">
        <w:t xml:space="preserve">   М.П.</w:t>
      </w:r>
    </w:p>
    <w:p w14:paraId="37E58E5D" w14:textId="77777777" w:rsidR="004F67FC" w:rsidRDefault="004F67FC" w:rsidP="004F67FC">
      <w:pPr>
        <w:spacing w:after="0" w:line="240" w:lineRule="auto"/>
        <w:ind w:firstLine="709"/>
      </w:pPr>
    </w:p>
    <w:p w14:paraId="7C936970" w14:textId="77777777" w:rsidR="004F67FC" w:rsidRPr="005E7946" w:rsidRDefault="004F67FC" w:rsidP="004F67FC">
      <w:pPr>
        <w:spacing w:after="0" w:line="240" w:lineRule="auto"/>
      </w:pPr>
      <w:r w:rsidRPr="005E7946">
        <w:t>«_____» _________________ 20___ г.</w:t>
      </w:r>
    </w:p>
    <w:p w14:paraId="3E40DDDB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98BF140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77D6764" w14:textId="68B30428" w:rsidR="00FA0D45" w:rsidRDefault="00FA0D45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6B35F8E" w14:textId="1A658914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4488A79" w14:textId="2DF5255E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0A73FB8" w14:textId="1B445501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77DD511" w14:textId="2163AE84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82AC06B" w14:textId="6B2480C4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26CCC5F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91D5F24" w14:textId="77777777" w:rsidR="004F67FC" w:rsidRPr="00442349" w:rsidRDefault="00183126" w:rsidP="004F67FC">
      <w:pPr>
        <w:spacing w:after="0" w:line="240" w:lineRule="auto"/>
        <w:ind w:left="7799" w:right="142" w:firstLine="706"/>
        <w:rPr>
          <w:sz w:val="26"/>
          <w:szCs w:val="26"/>
        </w:rPr>
      </w:pPr>
      <w:r>
        <w:rPr>
          <w:sz w:val="22"/>
          <w:szCs w:val="22"/>
        </w:rPr>
        <w:br w:type="page"/>
      </w:r>
      <w:r w:rsidR="004F67FC" w:rsidRPr="00442349">
        <w:rPr>
          <w:sz w:val="26"/>
          <w:szCs w:val="26"/>
        </w:rPr>
        <w:lastRenderedPageBreak/>
        <w:t>Форма № 6</w:t>
      </w:r>
    </w:p>
    <w:p w14:paraId="26D7E6DC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43C04649" w14:textId="77777777" w:rsidR="004F67FC" w:rsidRPr="00442349" w:rsidRDefault="004F67FC" w:rsidP="004F67FC">
      <w:pPr>
        <w:spacing w:after="0" w:line="240" w:lineRule="auto"/>
        <w:ind w:firstLine="708"/>
        <w:jc w:val="center"/>
        <w:rPr>
          <w:lang w:eastAsia="ru-RU"/>
        </w:rPr>
      </w:pPr>
      <w:r w:rsidRPr="00442349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</w:t>
      </w:r>
    </w:p>
    <w:p w14:paraId="4255397C" w14:textId="77777777" w:rsidR="004F67FC" w:rsidRDefault="004F67FC" w:rsidP="004F67FC">
      <w:pPr>
        <w:spacing w:after="0" w:line="240" w:lineRule="auto"/>
        <w:ind w:firstLine="709"/>
      </w:pPr>
    </w:p>
    <w:tbl>
      <w:tblPr>
        <w:tblStyle w:val="a5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4F67FC" w14:paraId="369E4D41" w14:textId="77777777" w:rsidTr="005F69DB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8B1127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1DED78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2BE871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4E80F457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A9DC6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F38B8C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3D52CC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4F67FC" w14:paraId="3F6DBA72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674BA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B8F3A9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89068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8C2EA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A82BE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D6970E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4F67FC" w14:paraId="29FFBC6A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967064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961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495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C31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B8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7D4653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2F4E81B5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EBF55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0DA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F86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9D6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EA2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8A929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35446870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2C13C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BC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F74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A7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E85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E81397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0C49AA3F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676FC6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5A9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037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66E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BBD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0D037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1FA48E3D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14DC1A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12D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9E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324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643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7A512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6AB2B156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F186D1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DAC6E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5CF41E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DFBFC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88F19F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3AA635C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</w:tbl>
    <w:p w14:paraId="644A2641" w14:textId="77777777" w:rsidR="004F67FC" w:rsidRDefault="004F67FC" w:rsidP="004F67FC">
      <w:pPr>
        <w:spacing w:after="0" w:line="240" w:lineRule="auto"/>
      </w:pPr>
      <w:bookmarkStart w:id="4" w:name="_Hlk83631935"/>
      <w:r>
        <w:t xml:space="preserve">ИТОГО: </w:t>
      </w:r>
    </w:p>
    <w:p w14:paraId="0BAA68AE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</w:p>
    <w:p w14:paraId="237E7F41" w14:textId="77777777" w:rsidR="004F67FC" w:rsidRDefault="004F67FC" w:rsidP="004F67FC">
      <w:pPr>
        <w:spacing w:after="0"/>
        <w:rPr>
          <w:color w:val="auto"/>
        </w:rPr>
      </w:pPr>
    </w:p>
    <w:p w14:paraId="46E4A240" w14:textId="77777777" w:rsidR="004F67FC" w:rsidRPr="005E7946" w:rsidRDefault="004F67FC" w:rsidP="004F67FC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4C314F96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>
        <w:t>_</w:t>
      </w:r>
      <w:r w:rsidRPr="005E7946">
        <w:t>_____________</w:t>
      </w:r>
    </w:p>
    <w:p w14:paraId="1AC6FB45" w14:textId="77777777" w:rsidR="004F67FC" w:rsidRDefault="004F67FC" w:rsidP="004F67FC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Ф.И.О)</w:t>
      </w:r>
    </w:p>
    <w:p w14:paraId="5EA24E5F" w14:textId="77777777" w:rsidR="004F67FC" w:rsidRDefault="004F67FC" w:rsidP="004F67FC">
      <w:pPr>
        <w:tabs>
          <w:tab w:val="left" w:pos="4962"/>
        </w:tabs>
        <w:spacing w:after="0" w:line="240" w:lineRule="auto"/>
        <w:jc w:val="both"/>
        <w:rPr>
          <w:bCs/>
          <w:sz w:val="30"/>
          <w:szCs w:val="30"/>
        </w:rPr>
      </w:pPr>
    </w:p>
    <w:p w14:paraId="13A57738" w14:textId="77777777" w:rsidR="004F67FC" w:rsidRPr="005E7946" w:rsidRDefault="004F67FC" w:rsidP="004F67FC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>
        <w:t>_</w:t>
      </w:r>
      <w:r w:rsidRPr="005E7946">
        <w:t>____</w:t>
      </w:r>
      <w:r>
        <w:rPr>
          <w:sz w:val="30"/>
          <w:szCs w:val="30"/>
        </w:rPr>
        <w:tab/>
      </w:r>
      <w:r w:rsidRPr="005E7946">
        <w:t>________________</w:t>
      </w:r>
    </w:p>
    <w:p w14:paraId="4DDB579D" w14:textId="77777777" w:rsidR="004F67FC" w:rsidRDefault="004F67FC" w:rsidP="004F67FC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proofErr w:type="gramStart"/>
      <w:r>
        <w:rPr>
          <w:bCs/>
          <w:sz w:val="22"/>
          <w:szCs w:val="22"/>
        </w:rPr>
        <w:tab/>
        <w:t xml:space="preserve">  (</w:t>
      </w:r>
      <w:proofErr w:type="gramEnd"/>
      <w:r>
        <w:rPr>
          <w:bCs/>
          <w:sz w:val="22"/>
          <w:szCs w:val="22"/>
        </w:rPr>
        <w:t>Ф.И.О)</w:t>
      </w:r>
    </w:p>
    <w:p w14:paraId="72BD0BAE" w14:textId="77777777" w:rsidR="004F67FC" w:rsidRPr="00C53867" w:rsidRDefault="004F67FC" w:rsidP="004F67FC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</w:t>
      </w:r>
      <w:r w:rsidRPr="00C53867">
        <w:t>М.П.</w:t>
      </w:r>
    </w:p>
    <w:p w14:paraId="597616C2" w14:textId="77777777" w:rsidR="004F67FC" w:rsidRDefault="004F67FC" w:rsidP="004F67FC">
      <w:pPr>
        <w:rPr>
          <w:color w:val="auto"/>
        </w:rPr>
      </w:pPr>
    </w:p>
    <w:bookmarkEnd w:id="4"/>
    <w:p w14:paraId="579A046F" w14:textId="0A2E21A2" w:rsidR="00291C61" w:rsidRDefault="00291C61" w:rsidP="004F67FC">
      <w:pPr>
        <w:spacing w:after="0" w:line="240" w:lineRule="auto"/>
        <w:rPr>
          <w:color w:val="auto"/>
          <w:sz w:val="24"/>
          <w:szCs w:val="24"/>
        </w:rPr>
      </w:pPr>
    </w:p>
    <w:p w14:paraId="26CCFD53" w14:textId="0B7CC077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4BF053CC" w14:textId="5DCB8649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63EB7BCE" w14:textId="5BF96D25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0ADD0015" w14:textId="77777777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4AA9061E" w14:textId="77777777" w:rsidR="00291C61" w:rsidRDefault="00291C61" w:rsidP="00291C61">
      <w:pPr>
        <w:rPr>
          <w:color w:val="auto"/>
          <w:sz w:val="24"/>
          <w:szCs w:val="24"/>
        </w:rPr>
      </w:pPr>
    </w:p>
    <w:p w14:paraId="515C8709" w14:textId="77777777" w:rsidR="00291C61" w:rsidRDefault="00291C61" w:rsidP="00291C61">
      <w:pPr>
        <w:rPr>
          <w:color w:val="auto"/>
          <w:sz w:val="24"/>
          <w:szCs w:val="24"/>
        </w:rPr>
      </w:pPr>
    </w:p>
    <w:p w14:paraId="65B551D0" w14:textId="27783217" w:rsidR="00291C61" w:rsidRDefault="00291C61" w:rsidP="00291C61">
      <w:pPr>
        <w:rPr>
          <w:color w:val="auto"/>
          <w:sz w:val="24"/>
          <w:szCs w:val="24"/>
        </w:rPr>
      </w:pPr>
    </w:p>
    <w:p w14:paraId="4926541A" w14:textId="5E7548AD" w:rsidR="004F67FC" w:rsidRDefault="004F67FC" w:rsidP="00291C61">
      <w:pPr>
        <w:rPr>
          <w:color w:val="auto"/>
          <w:sz w:val="24"/>
          <w:szCs w:val="24"/>
        </w:rPr>
      </w:pPr>
    </w:p>
    <w:p w14:paraId="54720FE1" w14:textId="36D80E52" w:rsidR="004F67FC" w:rsidRDefault="004F67FC" w:rsidP="00291C61">
      <w:pPr>
        <w:rPr>
          <w:color w:val="auto"/>
          <w:sz w:val="24"/>
          <w:szCs w:val="24"/>
        </w:rPr>
      </w:pPr>
    </w:p>
    <w:p w14:paraId="19AA22A1" w14:textId="77777777" w:rsidR="004F67FC" w:rsidRDefault="004F67FC" w:rsidP="00291C61">
      <w:pPr>
        <w:rPr>
          <w:color w:val="auto"/>
          <w:sz w:val="24"/>
          <w:szCs w:val="24"/>
        </w:rPr>
      </w:pPr>
    </w:p>
    <w:p w14:paraId="781087D4" w14:textId="77777777" w:rsidR="00291C61" w:rsidRDefault="00291C61" w:rsidP="00291C61">
      <w:pPr>
        <w:jc w:val="both"/>
        <w:rPr>
          <w:color w:val="auto"/>
          <w:sz w:val="24"/>
          <w:szCs w:val="24"/>
        </w:rPr>
      </w:pPr>
    </w:p>
    <w:p w14:paraId="45E619CA" w14:textId="77777777" w:rsidR="004F67FC" w:rsidRDefault="004F67FC" w:rsidP="004F67F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AF46B3" w14:textId="03594A0F" w:rsidR="00C37D79" w:rsidRPr="00A53522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A53522">
        <w:rPr>
          <w:sz w:val="26"/>
          <w:szCs w:val="26"/>
        </w:rPr>
        <w:lastRenderedPageBreak/>
        <w:t xml:space="preserve">Форма № </w:t>
      </w:r>
      <w:r w:rsidR="005779C1">
        <w:rPr>
          <w:sz w:val="26"/>
          <w:szCs w:val="26"/>
        </w:rPr>
        <w:t>7</w:t>
      </w:r>
    </w:p>
    <w:p w14:paraId="46AC218E" w14:textId="77777777" w:rsidR="00C37D79" w:rsidRDefault="00C37D79" w:rsidP="00C37D79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490229F" w14:textId="77777777" w:rsidR="00C37D79" w:rsidRPr="00A53522" w:rsidRDefault="00C37D79" w:rsidP="00C37D79">
      <w:pPr>
        <w:spacing w:after="0" w:line="240" w:lineRule="auto"/>
        <w:jc w:val="center"/>
        <w:rPr>
          <w:lang w:eastAsia="ru-RU"/>
        </w:rPr>
      </w:pPr>
      <w:r w:rsidRPr="00A53522">
        <w:rPr>
          <w:lang w:eastAsia="ru-RU"/>
        </w:rPr>
        <w:t xml:space="preserve">Сведения о наличии опыта </w:t>
      </w:r>
      <w:r w:rsidR="003C58D7" w:rsidRPr="00A53522">
        <w:rPr>
          <w:lang w:eastAsia="ru-RU"/>
        </w:rPr>
        <w:t>выполнения функции заказчика, застройщика, технического надзора</w:t>
      </w:r>
    </w:p>
    <w:p w14:paraId="388D0607" w14:textId="77777777" w:rsidR="003C58D7" w:rsidRPr="00A53522" w:rsidRDefault="003C58D7" w:rsidP="00C37D79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C37D79" w14:paraId="54DD73DB" w14:textId="77777777" w:rsidTr="00C37D79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D1356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B8715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8A1D59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</w:p>
          <w:p w14:paraId="2E94CEC0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A932B6" w14:textId="77777777" w:rsidR="005779C1" w:rsidRPr="005779C1" w:rsidRDefault="005779C1" w:rsidP="005779C1">
            <w:pPr>
              <w:jc w:val="center"/>
              <w:rPr>
                <w:sz w:val="22"/>
                <w:szCs w:val="22"/>
              </w:rPr>
            </w:pPr>
            <w:r w:rsidRPr="005779C1">
              <w:rPr>
                <w:sz w:val="22"/>
                <w:szCs w:val="22"/>
              </w:rPr>
              <w:t xml:space="preserve">Класс сложности согласно </w:t>
            </w:r>
          </w:p>
          <w:p w14:paraId="1DCC796A" w14:textId="550B5592" w:rsidR="00C37D79" w:rsidRPr="00A53522" w:rsidRDefault="005779C1" w:rsidP="005779C1">
            <w:pPr>
              <w:jc w:val="center"/>
              <w:rPr>
                <w:sz w:val="22"/>
                <w:szCs w:val="22"/>
              </w:rPr>
            </w:pPr>
            <w:r w:rsidRPr="005779C1">
              <w:rPr>
                <w:sz w:val="22"/>
                <w:szCs w:val="22"/>
              </w:rPr>
              <w:t>СН 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5A8CEE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 xml:space="preserve">Примечание </w:t>
            </w:r>
          </w:p>
        </w:tc>
      </w:tr>
      <w:tr w:rsidR="00C37D79" w14:paraId="33D8E814" w14:textId="77777777" w:rsidTr="00C37D7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B279E4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FAF7CC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010A07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EA7BDF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9EDEDF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5</w:t>
            </w:r>
          </w:p>
        </w:tc>
      </w:tr>
      <w:tr w:rsidR="00C37D79" w14:paraId="6C1551E4" w14:textId="77777777" w:rsidTr="00C37D7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4C23A7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615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A5C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005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09CD4A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1526FA33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F39902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AE7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3BB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665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99508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424845A2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59230A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610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CD4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2C3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7C333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35101DFE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A423FA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CA3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BDB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26F4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0522AD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617A3405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5B5644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094300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5C17BD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78519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8A0F50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D82F0DF" w14:textId="77777777" w:rsidR="00A53522" w:rsidRDefault="00A53522" w:rsidP="00A53522">
      <w:pPr>
        <w:spacing w:after="0" w:line="240" w:lineRule="auto"/>
        <w:jc w:val="both"/>
        <w:rPr>
          <w:sz w:val="30"/>
          <w:szCs w:val="30"/>
        </w:rPr>
      </w:pPr>
    </w:p>
    <w:p w14:paraId="735F4797" w14:textId="77777777" w:rsidR="00A53522" w:rsidRDefault="00A53522" w:rsidP="00A53522">
      <w:pPr>
        <w:spacing w:after="0" w:line="240" w:lineRule="auto"/>
        <w:jc w:val="both"/>
        <w:rPr>
          <w:sz w:val="30"/>
          <w:szCs w:val="30"/>
        </w:rPr>
      </w:pPr>
    </w:p>
    <w:p w14:paraId="294A6EFB" w14:textId="77777777" w:rsidR="00A53522" w:rsidRDefault="00A53522" w:rsidP="00A53522">
      <w:pPr>
        <w:spacing w:after="0" w:line="240" w:lineRule="auto"/>
        <w:jc w:val="both"/>
        <w:rPr>
          <w:b/>
          <w:sz w:val="30"/>
          <w:szCs w:val="30"/>
        </w:rPr>
      </w:pPr>
      <w:r>
        <w:rPr>
          <w:sz w:val="30"/>
          <w:szCs w:val="30"/>
        </w:rPr>
        <w:t>Руководитель юридического лица</w:t>
      </w:r>
    </w:p>
    <w:p w14:paraId="2790683B" w14:textId="77777777" w:rsidR="00A53522" w:rsidRDefault="00A53522" w:rsidP="00A5352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(индивидуальный </w:t>
      </w:r>
      <w:proofErr w:type="gramStart"/>
      <w:r>
        <w:rPr>
          <w:sz w:val="30"/>
          <w:szCs w:val="30"/>
        </w:rPr>
        <w:t xml:space="preserve">предприниматель)   </w:t>
      </w:r>
      <w:proofErr w:type="gramEnd"/>
      <w:r>
        <w:rPr>
          <w:sz w:val="30"/>
          <w:szCs w:val="30"/>
        </w:rPr>
        <w:t xml:space="preserve">     __________     _________________</w:t>
      </w:r>
    </w:p>
    <w:p w14:paraId="69FB5920" w14:textId="77777777" w:rsidR="00A53522" w:rsidRDefault="00A53522" w:rsidP="00A5352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Ф.И.О.)</w:t>
      </w:r>
    </w:p>
    <w:p w14:paraId="6A971B94" w14:textId="77777777" w:rsidR="00A53522" w:rsidRPr="00632C9D" w:rsidRDefault="00A53522" w:rsidP="00A53522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632C9D">
        <w:t>М.П.</w:t>
      </w:r>
    </w:p>
    <w:p w14:paraId="4209FFBE" w14:textId="77777777" w:rsidR="00A53522" w:rsidRDefault="00A53522" w:rsidP="00A53522">
      <w:pPr>
        <w:spacing w:after="0" w:line="240" w:lineRule="auto"/>
        <w:ind w:firstLine="709"/>
      </w:pPr>
    </w:p>
    <w:p w14:paraId="14A4E2FC" w14:textId="77777777" w:rsidR="00A53522" w:rsidRDefault="00A53522" w:rsidP="00A5352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«_____» _________________ 20___ г.</w:t>
      </w:r>
    </w:p>
    <w:p w14:paraId="14A4918D" w14:textId="77777777" w:rsidR="00A53522" w:rsidRDefault="00A53522" w:rsidP="00A53522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45639E5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F7DDC9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2042876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490F26F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7B175AD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DFC3028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ED06538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BC7E466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E91C25F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8DA7B86" w14:textId="77777777" w:rsidR="00FD0B13" w:rsidRDefault="00FD0B13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sectPr w:rsidR="00FD0B13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75C7"/>
    <w:rsid w:val="000235AE"/>
    <w:rsid w:val="00034CFF"/>
    <w:rsid w:val="00037E98"/>
    <w:rsid w:val="00043209"/>
    <w:rsid w:val="00045DC9"/>
    <w:rsid w:val="0005740F"/>
    <w:rsid w:val="00061F52"/>
    <w:rsid w:val="00070C32"/>
    <w:rsid w:val="00076F83"/>
    <w:rsid w:val="000875B8"/>
    <w:rsid w:val="000905DA"/>
    <w:rsid w:val="00097144"/>
    <w:rsid w:val="000A03A2"/>
    <w:rsid w:val="000A043B"/>
    <w:rsid w:val="000A452A"/>
    <w:rsid w:val="000A7A12"/>
    <w:rsid w:val="000B21F3"/>
    <w:rsid w:val="000B3DD4"/>
    <w:rsid w:val="000C0359"/>
    <w:rsid w:val="000C1126"/>
    <w:rsid w:val="000C6ABB"/>
    <w:rsid w:val="000C726D"/>
    <w:rsid w:val="000D0517"/>
    <w:rsid w:val="000E48CB"/>
    <w:rsid w:val="000F2F79"/>
    <w:rsid w:val="001047EF"/>
    <w:rsid w:val="00112928"/>
    <w:rsid w:val="00121643"/>
    <w:rsid w:val="00125291"/>
    <w:rsid w:val="00126850"/>
    <w:rsid w:val="00134771"/>
    <w:rsid w:val="00135E6A"/>
    <w:rsid w:val="00135FBB"/>
    <w:rsid w:val="001363A1"/>
    <w:rsid w:val="001418D7"/>
    <w:rsid w:val="0014303C"/>
    <w:rsid w:val="00153875"/>
    <w:rsid w:val="00154BA5"/>
    <w:rsid w:val="0015613C"/>
    <w:rsid w:val="00166C85"/>
    <w:rsid w:val="001709D3"/>
    <w:rsid w:val="00173194"/>
    <w:rsid w:val="0017638F"/>
    <w:rsid w:val="00176E74"/>
    <w:rsid w:val="00177271"/>
    <w:rsid w:val="00183126"/>
    <w:rsid w:val="0018504B"/>
    <w:rsid w:val="00191E8B"/>
    <w:rsid w:val="00194F08"/>
    <w:rsid w:val="00195364"/>
    <w:rsid w:val="001A23E5"/>
    <w:rsid w:val="001A509F"/>
    <w:rsid w:val="001B2A27"/>
    <w:rsid w:val="001C113A"/>
    <w:rsid w:val="001C24F4"/>
    <w:rsid w:val="001C602E"/>
    <w:rsid w:val="001D6E5A"/>
    <w:rsid w:val="001E67DE"/>
    <w:rsid w:val="001E75A0"/>
    <w:rsid w:val="001F1027"/>
    <w:rsid w:val="002037E4"/>
    <w:rsid w:val="00206CBD"/>
    <w:rsid w:val="002102A8"/>
    <w:rsid w:val="00214CDA"/>
    <w:rsid w:val="0021760F"/>
    <w:rsid w:val="002232F2"/>
    <w:rsid w:val="002239A5"/>
    <w:rsid w:val="00224B95"/>
    <w:rsid w:val="0023227D"/>
    <w:rsid w:val="002356B8"/>
    <w:rsid w:val="002410A7"/>
    <w:rsid w:val="00252DEE"/>
    <w:rsid w:val="00264F3D"/>
    <w:rsid w:val="002650AE"/>
    <w:rsid w:val="00273545"/>
    <w:rsid w:val="00274594"/>
    <w:rsid w:val="00275FB8"/>
    <w:rsid w:val="00290612"/>
    <w:rsid w:val="00291813"/>
    <w:rsid w:val="00291C61"/>
    <w:rsid w:val="00296D25"/>
    <w:rsid w:val="002A1829"/>
    <w:rsid w:val="002A3A29"/>
    <w:rsid w:val="002A773B"/>
    <w:rsid w:val="002C103E"/>
    <w:rsid w:val="002C19F8"/>
    <w:rsid w:val="002C679C"/>
    <w:rsid w:val="002C6E73"/>
    <w:rsid w:val="002D202E"/>
    <w:rsid w:val="002D64B2"/>
    <w:rsid w:val="002F1798"/>
    <w:rsid w:val="002F7222"/>
    <w:rsid w:val="00306E84"/>
    <w:rsid w:val="00313181"/>
    <w:rsid w:val="003200F0"/>
    <w:rsid w:val="0032082B"/>
    <w:rsid w:val="00322025"/>
    <w:rsid w:val="00324B41"/>
    <w:rsid w:val="00331921"/>
    <w:rsid w:val="00332A96"/>
    <w:rsid w:val="00334596"/>
    <w:rsid w:val="00345E94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A0AAD"/>
    <w:rsid w:val="003A649F"/>
    <w:rsid w:val="003B2287"/>
    <w:rsid w:val="003B3174"/>
    <w:rsid w:val="003B645F"/>
    <w:rsid w:val="003C2E6E"/>
    <w:rsid w:val="003C58D7"/>
    <w:rsid w:val="003D4AD8"/>
    <w:rsid w:val="003D6DE6"/>
    <w:rsid w:val="003E4B0B"/>
    <w:rsid w:val="003E6F07"/>
    <w:rsid w:val="003F4882"/>
    <w:rsid w:val="00411A26"/>
    <w:rsid w:val="004175F9"/>
    <w:rsid w:val="004203FB"/>
    <w:rsid w:val="00422037"/>
    <w:rsid w:val="00426BED"/>
    <w:rsid w:val="004272CC"/>
    <w:rsid w:val="00433386"/>
    <w:rsid w:val="00437DC3"/>
    <w:rsid w:val="00442B38"/>
    <w:rsid w:val="00445D14"/>
    <w:rsid w:val="00474460"/>
    <w:rsid w:val="00475D36"/>
    <w:rsid w:val="0047649F"/>
    <w:rsid w:val="00485C42"/>
    <w:rsid w:val="00487145"/>
    <w:rsid w:val="00491167"/>
    <w:rsid w:val="004970FB"/>
    <w:rsid w:val="004A5136"/>
    <w:rsid w:val="004B1689"/>
    <w:rsid w:val="004B39AF"/>
    <w:rsid w:val="004B7780"/>
    <w:rsid w:val="004C1541"/>
    <w:rsid w:val="004C4C37"/>
    <w:rsid w:val="004C7B4E"/>
    <w:rsid w:val="004D7F91"/>
    <w:rsid w:val="004E0E97"/>
    <w:rsid w:val="004E1631"/>
    <w:rsid w:val="004E5449"/>
    <w:rsid w:val="004F18AC"/>
    <w:rsid w:val="004F3066"/>
    <w:rsid w:val="004F341D"/>
    <w:rsid w:val="004F345A"/>
    <w:rsid w:val="004F67FC"/>
    <w:rsid w:val="005016D9"/>
    <w:rsid w:val="00507193"/>
    <w:rsid w:val="00514D6F"/>
    <w:rsid w:val="005219A4"/>
    <w:rsid w:val="0053021C"/>
    <w:rsid w:val="0053461C"/>
    <w:rsid w:val="0054087E"/>
    <w:rsid w:val="00541143"/>
    <w:rsid w:val="005412B4"/>
    <w:rsid w:val="005449E4"/>
    <w:rsid w:val="00546FA9"/>
    <w:rsid w:val="00547409"/>
    <w:rsid w:val="00550527"/>
    <w:rsid w:val="005577A6"/>
    <w:rsid w:val="005713F5"/>
    <w:rsid w:val="00573096"/>
    <w:rsid w:val="0057501F"/>
    <w:rsid w:val="00575842"/>
    <w:rsid w:val="005779C1"/>
    <w:rsid w:val="00593A55"/>
    <w:rsid w:val="005961E2"/>
    <w:rsid w:val="005A5287"/>
    <w:rsid w:val="005A553B"/>
    <w:rsid w:val="005A6451"/>
    <w:rsid w:val="005B64BE"/>
    <w:rsid w:val="005B78C6"/>
    <w:rsid w:val="005B795B"/>
    <w:rsid w:val="005C07FF"/>
    <w:rsid w:val="005C1F27"/>
    <w:rsid w:val="005C1F67"/>
    <w:rsid w:val="005C7F16"/>
    <w:rsid w:val="005D3962"/>
    <w:rsid w:val="005F6BEB"/>
    <w:rsid w:val="005F74E7"/>
    <w:rsid w:val="00603299"/>
    <w:rsid w:val="00606F72"/>
    <w:rsid w:val="006155DC"/>
    <w:rsid w:val="006156A2"/>
    <w:rsid w:val="00622BBB"/>
    <w:rsid w:val="00627161"/>
    <w:rsid w:val="006360A9"/>
    <w:rsid w:val="00641F84"/>
    <w:rsid w:val="006423C5"/>
    <w:rsid w:val="00642B5A"/>
    <w:rsid w:val="00647618"/>
    <w:rsid w:val="006505F0"/>
    <w:rsid w:val="00660256"/>
    <w:rsid w:val="00671D87"/>
    <w:rsid w:val="006779AE"/>
    <w:rsid w:val="006840FB"/>
    <w:rsid w:val="00690EA1"/>
    <w:rsid w:val="006A1680"/>
    <w:rsid w:val="006B123B"/>
    <w:rsid w:val="006B7012"/>
    <w:rsid w:val="006C230E"/>
    <w:rsid w:val="006C4CF4"/>
    <w:rsid w:val="006C5D17"/>
    <w:rsid w:val="006C62D1"/>
    <w:rsid w:val="006C72ED"/>
    <w:rsid w:val="006D0C55"/>
    <w:rsid w:val="006D4DA9"/>
    <w:rsid w:val="006D5A63"/>
    <w:rsid w:val="006D675F"/>
    <w:rsid w:val="006E2324"/>
    <w:rsid w:val="00712DB1"/>
    <w:rsid w:val="00713D06"/>
    <w:rsid w:val="00714126"/>
    <w:rsid w:val="00720648"/>
    <w:rsid w:val="007217E1"/>
    <w:rsid w:val="00740547"/>
    <w:rsid w:val="00744C8C"/>
    <w:rsid w:val="00754450"/>
    <w:rsid w:val="00757569"/>
    <w:rsid w:val="00757758"/>
    <w:rsid w:val="007643EA"/>
    <w:rsid w:val="00765C41"/>
    <w:rsid w:val="00767E28"/>
    <w:rsid w:val="007817E7"/>
    <w:rsid w:val="00784064"/>
    <w:rsid w:val="00785B9E"/>
    <w:rsid w:val="007A301F"/>
    <w:rsid w:val="007A6A6E"/>
    <w:rsid w:val="007E5B0C"/>
    <w:rsid w:val="007E697D"/>
    <w:rsid w:val="007E7599"/>
    <w:rsid w:val="007F46E7"/>
    <w:rsid w:val="00811E09"/>
    <w:rsid w:val="00814101"/>
    <w:rsid w:val="00823863"/>
    <w:rsid w:val="008265A0"/>
    <w:rsid w:val="00831093"/>
    <w:rsid w:val="0083213D"/>
    <w:rsid w:val="00833141"/>
    <w:rsid w:val="00834BDF"/>
    <w:rsid w:val="0084288E"/>
    <w:rsid w:val="00843675"/>
    <w:rsid w:val="0084462A"/>
    <w:rsid w:val="00846FB9"/>
    <w:rsid w:val="00850F41"/>
    <w:rsid w:val="0085284A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1114"/>
    <w:rsid w:val="00884433"/>
    <w:rsid w:val="00885A23"/>
    <w:rsid w:val="00891A09"/>
    <w:rsid w:val="0089266B"/>
    <w:rsid w:val="00895388"/>
    <w:rsid w:val="008969BF"/>
    <w:rsid w:val="008A2100"/>
    <w:rsid w:val="008A71E3"/>
    <w:rsid w:val="008C22FB"/>
    <w:rsid w:val="008C535A"/>
    <w:rsid w:val="008C6300"/>
    <w:rsid w:val="008D6D94"/>
    <w:rsid w:val="008E135F"/>
    <w:rsid w:val="008F4F10"/>
    <w:rsid w:val="008F5002"/>
    <w:rsid w:val="00904700"/>
    <w:rsid w:val="00904887"/>
    <w:rsid w:val="00906390"/>
    <w:rsid w:val="00913BA1"/>
    <w:rsid w:val="00915823"/>
    <w:rsid w:val="00917C32"/>
    <w:rsid w:val="009217C1"/>
    <w:rsid w:val="00921988"/>
    <w:rsid w:val="00925373"/>
    <w:rsid w:val="009277F3"/>
    <w:rsid w:val="00930300"/>
    <w:rsid w:val="00932CC4"/>
    <w:rsid w:val="009358FE"/>
    <w:rsid w:val="00950BE7"/>
    <w:rsid w:val="00951521"/>
    <w:rsid w:val="00951FFF"/>
    <w:rsid w:val="00952DB6"/>
    <w:rsid w:val="00954D29"/>
    <w:rsid w:val="00967A5D"/>
    <w:rsid w:val="00970E6B"/>
    <w:rsid w:val="00982F47"/>
    <w:rsid w:val="009A6CCA"/>
    <w:rsid w:val="009B0126"/>
    <w:rsid w:val="009B25AD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E25A2"/>
    <w:rsid w:val="009E2826"/>
    <w:rsid w:val="009E341F"/>
    <w:rsid w:val="009E6E34"/>
    <w:rsid w:val="009F3A2B"/>
    <w:rsid w:val="009F64FF"/>
    <w:rsid w:val="00A01D67"/>
    <w:rsid w:val="00A042AB"/>
    <w:rsid w:val="00A05FE3"/>
    <w:rsid w:val="00A06BAF"/>
    <w:rsid w:val="00A24D52"/>
    <w:rsid w:val="00A255B5"/>
    <w:rsid w:val="00A26A95"/>
    <w:rsid w:val="00A46F2F"/>
    <w:rsid w:val="00A506D5"/>
    <w:rsid w:val="00A53522"/>
    <w:rsid w:val="00A53C65"/>
    <w:rsid w:val="00A7556B"/>
    <w:rsid w:val="00A75E37"/>
    <w:rsid w:val="00A825AA"/>
    <w:rsid w:val="00A968CE"/>
    <w:rsid w:val="00AA3D8F"/>
    <w:rsid w:val="00AA49B4"/>
    <w:rsid w:val="00AA52A6"/>
    <w:rsid w:val="00AB6213"/>
    <w:rsid w:val="00AC302D"/>
    <w:rsid w:val="00AD2B48"/>
    <w:rsid w:val="00AD5129"/>
    <w:rsid w:val="00AD5273"/>
    <w:rsid w:val="00AF3C8D"/>
    <w:rsid w:val="00B02C51"/>
    <w:rsid w:val="00B070D3"/>
    <w:rsid w:val="00B12FAC"/>
    <w:rsid w:val="00B14862"/>
    <w:rsid w:val="00B16F2A"/>
    <w:rsid w:val="00B16F8F"/>
    <w:rsid w:val="00B275EF"/>
    <w:rsid w:val="00B301DC"/>
    <w:rsid w:val="00B318A2"/>
    <w:rsid w:val="00B31BED"/>
    <w:rsid w:val="00B35A32"/>
    <w:rsid w:val="00B4098F"/>
    <w:rsid w:val="00B514A9"/>
    <w:rsid w:val="00B52793"/>
    <w:rsid w:val="00B57F02"/>
    <w:rsid w:val="00B65066"/>
    <w:rsid w:val="00B666EB"/>
    <w:rsid w:val="00B670EA"/>
    <w:rsid w:val="00B83C0A"/>
    <w:rsid w:val="00B84B8F"/>
    <w:rsid w:val="00B9045E"/>
    <w:rsid w:val="00B91F89"/>
    <w:rsid w:val="00BA45FC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5439"/>
    <w:rsid w:val="00BF5FCC"/>
    <w:rsid w:val="00C02F07"/>
    <w:rsid w:val="00C0460E"/>
    <w:rsid w:val="00C10AFE"/>
    <w:rsid w:val="00C244C3"/>
    <w:rsid w:val="00C2708E"/>
    <w:rsid w:val="00C37D79"/>
    <w:rsid w:val="00C4285B"/>
    <w:rsid w:val="00C521A8"/>
    <w:rsid w:val="00C544C8"/>
    <w:rsid w:val="00C54ABE"/>
    <w:rsid w:val="00C6383B"/>
    <w:rsid w:val="00C724A3"/>
    <w:rsid w:val="00C94490"/>
    <w:rsid w:val="00CB016C"/>
    <w:rsid w:val="00CB18EB"/>
    <w:rsid w:val="00CC1067"/>
    <w:rsid w:val="00CC5C0D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D01B7A"/>
    <w:rsid w:val="00D02161"/>
    <w:rsid w:val="00D05D3C"/>
    <w:rsid w:val="00D131BF"/>
    <w:rsid w:val="00D164F2"/>
    <w:rsid w:val="00D17534"/>
    <w:rsid w:val="00D20F17"/>
    <w:rsid w:val="00D230E9"/>
    <w:rsid w:val="00D23D93"/>
    <w:rsid w:val="00D3793E"/>
    <w:rsid w:val="00D4073E"/>
    <w:rsid w:val="00D46A2F"/>
    <w:rsid w:val="00D5053F"/>
    <w:rsid w:val="00D50575"/>
    <w:rsid w:val="00D55C4F"/>
    <w:rsid w:val="00D55C5B"/>
    <w:rsid w:val="00D56620"/>
    <w:rsid w:val="00D74CD0"/>
    <w:rsid w:val="00D834D9"/>
    <w:rsid w:val="00D90C55"/>
    <w:rsid w:val="00D9423E"/>
    <w:rsid w:val="00D94B24"/>
    <w:rsid w:val="00D95149"/>
    <w:rsid w:val="00D96A4B"/>
    <w:rsid w:val="00D97761"/>
    <w:rsid w:val="00DA3F17"/>
    <w:rsid w:val="00DB1091"/>
    <w:rsid w:val="00DB2C3D"/>
    <w:rsid w:val="00DB56F1"/>
    <w:rsid w:val="00DC53FA"/>
    <w:rsid w:val="00DD110D"/>
    <w:rsid w:val="00DD3DFA"/>
    <w:rsid w:val="00DD49C9"/>
    <w:rsid w:val="00DD69A0"/>
    <w:rsid w:val="00DD74EE"/>
    <w:rsid w:val="00DD7AC9"/>
    <w:rsid w:val="00DE4325"/>
    <w:rsid w:val="00DE6C4E"/>
    <w:rsid w:val="00DF1E86"/>
    <w:rsid w:val="00DF3133"/>
    <w:rsid w:val="00DF5DFD"/>
    <w:rsid w:val="00E04FB4"/>
    <w:rsid w:val="00E25C21"/>
    <w:rsid w:val="00E30ECA"/>
    <w:rsid w:val="00E31A11"/>
    <w:rsid w:val="00E40B92"/>
    <w:rsid w:val="00E4691C"/>
    <w:rsid w:val="00E471C6"/>
    <w:rsid w:val="00E61D7B"/>
    <w:rsid w:val="00E63E23"/>
    <w:rsid w:val="00E65703"/>
    <w:rsid w:val="00E75BA1"/>
    <w:rsid w:val="00E76650"/>
    <w:rsid w:val="00E76B43"/>
    <w:rsid w:val="00E80F1B"/>
    <w:rsid w:val="00E825DE"/>
    <w:rsid w:val="00E8567A"/>
    <w:rsid w:val="00E92200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D1004"/>
    <w:rsid w:val="00ED2B1C"/>
    <w:rsid w:val="00ED370B"/>
    <w:rsid w:val="00ED4C1A"/>
    <w:rsid w:val="00EE4824"/>
    <w:rsid w:val="00EE505F"/>
    <w:rsid w:val="00EE6384"/>
    <w:rsid w:val="00EE69F0"/>
    <w:rsid w:val="00EE6C0E"/>
    <w:rsid w:val="00EF4650"/>
    <w:rsid w:val="00EF517B"/>
    <w:rsid w:val="00F00938"/>
    <w:rsid w:val="00F01000"/>
    <w:rsid w:val="00F06821"/>
    <w:rsid w:val="00F16A52"/>
    <w:rsid w:val="00F25B13"/>
    <w:rsid w:val="00F27089"/>
    <w:rsid w:val="00F33612"/>
    <w:rsid w:val="00F36804"/>
    <w:rsid w:val="00F37A12"/>
    <w:rsid w:val="00F4545B"/>
    <w:rsid w:val="00F468F2"/>
    <w:rsid w:val="00F52663"/>
    <w:rsid w:val="00F534A1"/>
    <w:rsid w:val="00F62ECE"/>
    <w:rsid w:val="00F700A4"/>
    <w:rsid w:val="00F80DC9"/>
    <w:rsid w:val="00F81FAD"/>
    <w:rsid w:val="00F86D16"/>
    <w:rsid w:val="00F92B5A"/>
    <w:rsid w:val="00F95CC0"/>
    <w:rsid w:val="00FA0D45"/>
    <w:rsid w:val="00FA2405"/>
    <w:rsid w:val="00FA4B8E"/>
    <w:rsid w:val="00FA78CB"/>
    <w:rsid w:val="00FB3B1D"/>
    <w:rsid w:val="00FB5F63"/>
    <w:rsid w:val="00FB6C64"/>
    <w:rsid w:val="00FC0185"/>
    <w:rsid w:val="00FD0B13"/>
    <w:rsid w:val="00FD2FE8"/>
    <w:rsid w:val="00FD3BC7"/>
    <w:rsid w:val="00FD4533"/>
    <w:rsid w:val="00FE168A"/>
    <w:rsid w:val="00FE3B51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F13C"/>
  <w15:docId w15:val="{1B9992DB-4CFD-483D-8FD8-501A471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0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A2F2-34AA-48B7-8D02-E97C17D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96</cp:revision>
  <cp:lastPrinted>2021-10-01T10:44:00Z</cp:lastPrinted>
  <dcterms:created xsi:type="dcterms:W3CDTF">2014-04-04T10:27:00Z</dcterms:created>
  <dcterms:modified xsi:type="dcterms:W3CDTF">2022-10-20T12:06:00Z</dcterms:modified>
</cp:coreProperties>
</file>